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E1EE" w14:textId="77777777" w:rsidR="00406468" w:rsidRPr="00B9101D" w:rsidRDefault="00406468" w:rsidP="00406468">
      <w:pPr>
        <w:spacing w:after="0" w:line="240" w:lineRule="auto"/>
        <w:jc w:val="center"/>
        <w:rPr>
          <w:caps/>
        </w:rPr>
      </w:pPr>
      <w:r w:rsidRPr="00B9101D">
        <w:rPr>
          <w:caps/>
        </w:rPr>
        <w:t>Государственное бюджетное профессиональное образовательное учреждение</w:t>
      </w:r>
    </w:p>
    <w:p w14:paraId="7CF65634" w14:textId="77777777" w:rsidR="00406468" w:rsidRPr="00B9101D" w:rsidRDefault="00406468" w:rsidP="00406468">
      <w:pPr>
        <w:spacing w:after="0" w:line="240" w:lineRule="auto"/>
        <w:jc w:val="center"/>
        <w:rPr>
          <w:caps/>
        </w:rPr>
      </w:pPr>
      <w:r w:rsidRPr="00B9101D">
        <w:rPr>
          <w:caps/>
        </w:rPr>
        <w:t>«Волгоградский технический колледж»</w:t>
      </w:r>
    </w:p>
    <w:p w14:paraId="1155F491" w14:textId="77777777" w:rsidR="00406468" w:rsidRDefault="00406468" w:rsidP="00406468">
      <w:pPr>
        <w:spacing w:after="0" w:line="240" w:lineRule="auto"/>
        <w:jc w:val="center"/>
      </w:pPr>
    </w:p>
    <w:p w14:paraId="299412E7" w14:textId="77777777" w:rsidR="00406468" w:rsidRDefault="00406468" w:rsidP="00406468">
      <w:pPr>
        <w:spacing w:after="0" w:line="240" w:lineRule="auto"/>
        <w:jc w:val="center"/>
      </w:pPr>
    </w:p>
    <w:p w14:paraId="30A5F28C" w14:textId="77777777" w:rsidR="00406468" w:rsidRDefault="00406468" w:rsidP="00406468">
      <w:pPr>
        <w:spacing w:after="0" w:line="240" w:lineRule="auto"/>
        <w:jc w:val="center"/>
      </w:pPr>
    </w:p>
    <w:p w14:paraId="6956BB66" w14:textId="77777777" w:rsidR="00406468" w:rsidRDefault="00406468" w:rsidP="00406468">
      <w:pPr>
        <w:spacing w:after="0" w:line="240" w:lineRule="auto"/>
        <w:jc w:val="center"/>
      </w:pPr>
    </w:p>
    <w:p w14:paraId="3F603064" w14:textId="77777777" w:rsidR="00406468" w:rsidRDefault="00406468" w:rsidP="00406468">
      <w:pPr>
        <w:spacing w:after="0" w:line="240" w:lineRule="auto"/>
        <w:jc w:val="center"/>
      </w:pPr>
    </w:p>
    <w:p w14:paraId="682D3B3A" w14:textId="77777777" w:rsidR="00406468" w:rsidRDefault="00406468" w:rsidP="00406468">
      <w:pPr>
        <w:spacing w:after="0" w:line="240" w:lineRule="auto"/>
        <w:jc w:val="center"/>
      </w:pPr>
    </w:p>
    <w:p w14:paraId="2A46042D" w14:textId="77777777" w:rsidR="00406468" w:rsidRDefault="00406468" w:rsidP="00406468">
      <w:pPr>
        <w:spacing w:after="0" w:line="240" w:lineRule="auto"/>
        <w:jc w:val="center"/>
      </w:pPr>
    </w:p>
    <w:p w14:paraId="5B1AFF99" w14:textId="41416AD9" w:rsidR="00406468" w:rsidRPr="002C7281" w:rsidRDefault="00406468" w:rsidP="00406468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EDC336" wp14:editId="1AE0E86D">
                <wp:extent cx="3019425" cy="971550"/>
                <wp:effectExtent l="9525" t="9525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9425" cy="971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3E2CC" w14:textId="078BDE2F" w:rsidR="00E83164" w:rsidRPr="00406468" w:rsidRDefault="00E83164" w:rsidP="0040646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06468">
                              <w:rPr>
                                <w:b/>
                                <w:sz w:val="72"/>
                                <w:szCs w:val="72"/>
                              </w:rPr>
                              <w:t xml:space="preserve">Задачи </w:t>
                            </w:r>
                            <w:r w:rsidRPr="00406468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DC3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37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D43E2CC" w14:textId="078BDE2F" w:rsidR="00E83164" w:rsidRPr="00406468" w:rsidRDefault="00E83164" w:rsidP="00406468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06468">
                        <w:rPr>
                          <w:b/>
                          <w:sz w:val="72"/>
                          <w:szCs w:val="72"/>
                        </w:rPr>
                        <w:t xml:space="preserve">Задачи </w:t>
                      </w:r>
                      <w:r w:rsidRPr="00406468">
                        <w:rPr>
                          <w:b/>
                          <w:sz w:val="72"/>
                          <w:szCs w:val="72"/>
                          <w:lang w:val="en-US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C74D6" w14:textId="77777777" w:rsidR="00406468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FAB10ED" w14:textId="77777777" w:rsidR="00406468" w:rsidRPr="00D33C85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0B55679" w14:textId="77777777" w:rsidR="00406468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6329"/>
      </w:tblGrid>
      <w:tr w:rsidR="00406468" w:rsidRPr="007C0384" w14:paraId="5AB01EFC" w14:textId="77777777" w:rsidTr="00E83164">
        <w:trPr>
          <w:trHeight w:val="455"/>
        </w:trPr>
        <w:tc>
          <w:tcPr>
            <w:tcW w:w="3085" w:type="dxa"/>
          </w:tcPr>
          <w:p w14:paraId="27C33BE5" w14:textId="77777777" w:rsidR="00406468" w:rsidRPr="00FD2987" w:rsidRDefault="00406468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D2987">
              <w:rPr>
                <w:rFonts w:eastAsia="Times New Roman" w:cs="Times New Roman"/>
                <w:szCs w:val="28"/>
              </w:rPr>
              <w:t>Дисциплина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14:paraId="07DD952A" w14:textId="648A8E6D" w:rsidR="00406468" w:rsidRPr="007C0384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формационные технологии</w:t>
            </w:r>
          </w:p>
        </w:tc>
      </w:tr>
      <w:tr w:rsidR="00406468" w:rsidRPr="007C0384" w14:paraId="0B61983F" w14:textId="77777777" w:rsidTr="00E83164">
        <w:tc>
          <w:tcPr>
            <w:tcW w:w="3085" w:type="dxa"/>
          </w:tcPr>
          <w:p w14:paraId="31A18243" w14:textId="77777777" w:rsidR="00406468" w:rsidRPr="00FD2987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D2987">
              <w:rPr>
                <w:rFonts w:eastAsia="Times New Roman" w:cs="Times New Roman"/>
                <w:szCs w:val="28"/>
              </w:rPr>
              <w:t>Тема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14:paraId="1C0F2094" w14:textId="70EF869C" w:rsidR="00406468" w:rsidRPr="00571260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406468" w:rsidRPr="007C0384" w14:paraId="1EAB6010" w14:textId="77777777" w:rsidTr="00E83164">
        <w:tc>
          <w:tcPr>
            <w:tcW w:w="3085" w:type="dxa"/>
          </w:tcPr>
          <w:p w14:paraId="3A1A717E" w14:textId="7F4C8386" w:rsidR="00406468" w:rsidRPr="00892545" w:rsidRDefault="00406468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Выполнил</w:t>
            </w:r>
            <w:r>
              <w:rPr>
                <w:rFonts w:eastAsia="Times New Roman" w:cs="Times New Roman"/>
                <w:szCs w:val="28"/>
              </w:rPr>
              <w:t xml:space="preserve"> с</w:t>
            </w:r>
            <w:r w:rsidRPr="007C0384">
              <w:rPr>
                <w:rFonts w:eastAsia="Times New Roman" w:cs="Times New Roman"/>
                <w:szCs w:val="28"/>
              </w:rPr>
              <w:t>тудент</w:t>
            </w:r>
            <w:r w:rsidRPr="007C0384">
              <w:rPr>
                <w:rFonts w:ascii="Arial" w:eastAsia="Times New Roman" w:hAnsi="Arial" w:cs="Arial"/>
                <w:szCs w:val="28"/>
              </w:rPr>
              <w:t xml:space="preserve">        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14:paraId="2380C8FD" w14:textId="44A95EEC" w:rsidR="00406468" w:rsidRPr="002F132F" w:rsidRDefault="002F132F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8"/>
              </w:rPr>
              <w:t>Джамалутдинов Руслан</w:t>
            </w:r>
          </w:p>
        </w:tc>
      </w:tr>
      <w:tr w:rsidR="00406468" w:rsidRPr="007C0384" w14:paraId="287376B8" w14:textId="77777777" w:rsidTr="00E83164">
        <w:tc>
          <w:tcPr>
            <w:tcW w:w="3085" w:type="dxa"/>
          </w:tcPr>
          <w:p w14:paraId="2F910A99" w14:textId="4A122921" w:rsidR="00406468" w:rsidRPr="007C0384" w:rsidRDefault="00406468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14:paraId="6A505FAE" w14:textId="4EAF8EC4" w:rsidR="00406468" w:rsidRPr="007C0384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С-1-19</w:t>
            </w:r>
          </w:p>
        </w:tc>
      </w:tr>
      <w:tr w:rsidR="00406468" w:rsidRPr="007C0384" w14:paraId="6C37760C" w14:textId="77777777" w:rsidTr="00E83164">
        <w:tc>
          <w:tcPr>
            <w:tcW w:w="3085" w:type="dxa"/>
          </w:tcPr>
          <w:p w14:paraId="709E48E2" w14:textId="77777777" w:rsidR="00406468" w:rsidRPr="007C0384" w:rsidRDefault="00406468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Специальность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14:paraId="035EF05B" w14:textId="77777777" w:rsidR="00406468" w:rsidRPr="002C78AF" w:rsidRDefault="00406468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.02.03 Программирование в компьютерных системах</w:t>
            </w:r>
          </w:p>
        </w:tc>
      </w:tr>
      <w:tr w:rsidR="00406468" w:rsidRPr="007C0384" w14:paraId="4DB9B768" w14:textId="77777777" w:rsidTr="00E83164">
        <w:tc>
          <w:tcPr>
            <w:tcW w:w="3085" w:type="dxa"/>
          </w:tcPr>
          <w:p w14:paraId="26B8A3E5" w14:textId="77777777" w:rsidR="00406468" w:rsidRPr="007C0384" w:rsidRDefault="00406468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14:paraId="147453A6" w14:textId="5FCD156F" w:rsidR="00406468" w:rsidRPr="007C0384" w:rsidRDefault="0016181A" w:rsidP="00E8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Четвертнов Александр Владимирович</w:t>
            </w:r>
          </w:p>
        </w:tc>
      </w:tr>
    </w:tbl>
    <w:p w14:paraId="68BE0225" w14:textId="77777777" w:rsidR="00406468" w:rsidRPr="007C0384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5C653ED3" w14:textId="77777777" w:rsidR="00406468" w:rsidRPr="007C0384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33280862" w14:textId="77777777" w:rsidR="00406468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406468" w14:paraId="71FAFED3" w14:textId="77777777" w:rsidTr="00E83164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1D66860" w14:textId="77777777" w:rsidR="00406468" w:rsidRPr="007C0384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96EFD5F" w14:textId="77777777" w:rsidR="00406468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406468" w14:paraId="3FAD36CF" w14:textId="77777777" w:rsidTr="00E83164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450ED246" w14:textId="77777777" w:rsidR="00406468" w:rsidRPr="007C0384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 xml:space="preserve">Дата проверки </w:t>
            </w:r>
          </w:p>
        </w:tc>
        <w:tc>
          <w:tcPr>
            <w:tcW w:w="2552" w:type="dxa"/>
            <w:tcBorders>
              <w:left w:val="nil"/>
            </w:tcBorders>
          </w:tcPr>
          <w:p w14:paraId="64A59760" w14:textId="77777777" w:rsidR="00406468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406468" w14:paraId="47A0AE53" w14:textId="77777777" w:rsidTr="00E83164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31C837B" w14:textId="77777777" w:rsidR="00406468" w:rsidRPr="007C0384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Защи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27ECEF2F" w14:textId="77777777" w:rsidR="00406468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406468" w14:paraId="33B5894B" w14:textId="77777777" w:rsidTr="00E83164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A4C6E3B" w14:textId="77777777" w:rsidR="00406468" w:rsidRPr="007C0384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2DC398" w14:textId="77777777" w:rsidR="00406468" w:rsidRDefault="00406468" w:rsidP="00E831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</w:tbl>
    <w:p w14:paraId="5660CB60" w14:textId="77777777" w:rsidR="00406468" w:rsidRPr="007C0384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5A670681" w14:textId="77777777" w:rsidR="00406468" w:rsidRDefault="00406468" w:rsidP="0040646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3D715A88" w14:textId="48203274" w:rsidR="00406468" w:rsidRPr="007C0384" w:rsidRDefault="00406468" w:rsidP="0040646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C0384">
        <w:rPr>
          <w:rFonts w:eastAsia="Times New Roman" w:cs="Times New Roman"/>
          <w:szCs w:val="28"/>
        </w:rPr>
        <w:t>Преподаватель   ________________</w:t>
      </w:r>
    </w:p>
    <w:p w14:paraId="40AADAD0" w14:textId="77777777" w:rsidR="00406468" w:rsidRPr="00F8729B" w:rsidRDefault="00406468" w:rsidP="0040646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ind w:left="2694"/>
        <w:rPr>
          <w:rFonts w:cs="Times New Roman"/>
          <w:sz w:val="22"/>
        </w:rPr>
      </w:pPr>
      <w:r w:rsidRPr="007C0384">
        <w:rPr>
          <w:rFonts w:cs="Times New Roman"/>
          <w:szCs w:val="28"/>
        </w:rPr>
        <w:t xml:space="preserve"> </w:t>
      </w:r>
      <w:r w:rsidRPr="00F8729B">
        <w:rPr>
          <w:rFonts w:cs="Times New Roman"/>
          <w:sz w:val="22"/>
        </w:rPr>
        <w:t>(</w:t>
      </w:r>
      <w:r w:rsidRPr="00F8729B">
        <w:rPr>
          <w:rFonts w:eastAsia="Times New Roman" w:cs="Times New Roman"/>
          <w:sz w:val="22"/>
        </w:rPr>
        <w:t>подпись)</w:t>
      </w:r>
    </w:p>
    <w:p w14:paraId="75993B5F" w14:textId="77777777" w:rsidR="00406468" w:rsidRPr="007C0384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287953D" w14:textId="6759F057" w:rsidR="00406468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0663611" w14:textId="6C34D256" w:rsidR="002F132F" w:rsidRDefault="002F132F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17614DF" w14:textId="6A0B78F7" w:rsidR="002F132F" w:rsidRDefault="002F132F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52C8049" w14:textId="4D9B6645" w:rsidR="002F132F" w:rsidRDefault="002F132F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8E750FE" w14:textId="44C7054A" w:rsidR="002F132F" w:rsidRPr="007C0384" w:rsidRDefault="002F132F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6750406" w14:textId="77777777" w:rsidR="00406468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228433C" w14:textId="77777777" w:rsidR="00406468" w:rsidRPr="007C0384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A7FB62" w14:textId="77777777" w:rsidR="00406468" w:rsidRPr="007C0384" w:rsidRDefault="00406468" w:rsidP="004064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г. Волгоград</w:t>
      </w:r>
    </w:p>
    <w:p w14:paraId="6D060EE6" w14:textId="7C6A9041" w:rsidR="0082148D" w:rsidRPr="002F132F" w:rsidRDefault="00406468" w:rsidP="002F132F">
      <w:pPr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0</w:t>
      </w:r>
      <w:r w:rsidR="002F132F">
        <w:rPr>
          <w:rFonts w:eastAsia="Times New Roman"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176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55319" w14:textId="5C9A31FA" w:rsidR="0013304B" w:rsidRPr="002F132F" w:rsidRDefault="0013304B" w:rsidP="0013304B">
          <w:pPr>
            <w:pStyle w:val="ab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F132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</w:t>
          </w:r>
          <w:r w:rsidRPr="002F13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держимое(Задание 8)</w:t>
          </w:r>
        </w:p>
        <w:p w14:paraId="436628E6" w14:textId="3C7EE0DC" w:rsidR="002F132F" w:rsidRPr="002F132F" w:rsidRDefault="0013304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F132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2F132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F132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2530125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1. Письмо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25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BEB27" w14:textId="22F85334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26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2. Визитная карточка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26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90AB7" w14:textId="534F272B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27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3</w:t>
            </w:r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Интервью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27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CD642" w14:textId="61EB83C3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28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4. Круговорот воды в природе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28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4A2A1" w14:textId="3D5C051D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29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5. Прайс-лист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29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FCFAE" w14:textId="25C67AFC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30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6. Я видел раков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30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F3435" w14:textId="62A7AA4C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31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а 7. Объявление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31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2A19A" w14:textId="610F9AF8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32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9. Абстрактное искусство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32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E94AC" w14:textId="6A5F964D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33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10. Курсовая работа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33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4A8C" w14:textId="4106FD84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34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11. Выпускная квалификационная работа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34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AC24F" w14:textId="29EDD10B" w:rsidR="002F132F" w:rsidRPr="002F132F" w:rsidRDefault="0099461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30135" w:history="1">
            <w:r w:rsidR="002F132F" w:rsidRPr="002F132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12. Математический текст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30135 \h </w:instrTex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F132F" w:rsidRPr="002F13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BA87" w14:textId="16973F5A" w:rsidR="0013304B" w:rsidRPr="002F132F" w:rsidRDefault="0013304B">
          <w:pPr>
            <w:rPr>
              <w:rFonts w:cs="Times New Roman"/>
              <w:szCs w:val="28"/>
            </w:rPr>
          </w:pPr>
          <w:r w:rsidRPr="002F13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1D9CA08" w14:textId="6251891D" w:rsidR="0082148D" w:rsidRDefault="0082148D">
      <w:pPr>
        <w:spacing w:after="160"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  <w:r>
        <w:rPr>
          <w:rFonts w:eastAsia="Times New Roman" w:cs="Times New Roman"/>
          <w:szCs w:val="28"/>
        </w:rPr>
        <w:lastRenderedPageBreak/>
        <w:t xml:space="preserve"> </w:t>
      </w:r>
    </w:p>
    <w:p w14:paraId="41B615D4" w14:textId="77777777" w:rsidR="0082148D" w:rsidRDefault="0082148D" w:rsidP="0082148D">
      <w:pPr>
        <w:tabs>
          <w:tab w:val="left" w:pos="3705"/>
        </w:tabs>
        <w:spacing w:after="160" w:line="259" w:lineRule="auto"/>
        <w:rPr>
          <w:rFonts w:eastAsia="Times New Roman" w:cs="Times New Roman"/>
          <w:szCs w:val="28"/>
        </w:rPr>
      </w:pPr>
    </w:p>
    <w:p w14:paraId="160B49BD" w14:textId="2C94C0C2" w:rsidR="00485CF1" w:rsidRDefault="0082148D" w:rsidP="0082148D">
      <w:pPr>
        <w:tabs>
          <w:tab w:val="left" w:pos="3705"/>
        </w:tabs>
        <w:spacing w:after="160" w:line="259" w:lineRule="auto"/>
      </w:pPr>
      <w:r>
        <w:tab/>
      </w:r>
    </w:p>
    <w:p w14:paraId="25F98C75" w14:textId="77777777" w:rsidR="0082148D" w:rsidRPr="0082148D" w:rsidRDefault="0082148D" w:rsidP="0082148D">
      <w:pPr>
        <w:spacing w:after="160" w:line="259" w:lineRule="auto"/>
        <w:rPr>
          <w:rFonts w:eastAsia="Times New Roman" w:cs="Times New Roman"/>
          <w:szCs w:val="28"/>
        </w:rPr>
      </w:pPr>
    </w:p>
    <w:p w14:paraId="32C324EC" w14:textId="2A912D40" w:rsidR="009338C3" w:rsidRPr="002F132F" w:rsidRDefault="009338C3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2530125"/>
      <w:r w:rsidRPr="002F132F">
        <w:rPr>
          <w:rFonts w:ascii="Times New Roman" w:hAnsi="Times New Roman" w:cs="Times New Roman"/>
          <w:color w:val="000000" w:themeColor="text1"/>
          <w:sz w:val="28"/>
        </w:rPr>
        <w:t>Задание 1. Письмо</w:t>
      </w:r>
      <w:bookmarkEnd w:id="1"/>
    </w:p>
    <w:p w14:paraId="5741772E" w14:textId="77777777" w:rsidR="009338C3" w:rsidRPr="009338C3" w:rsidRDefault="009338C3" w:rsidP="00D75EB3">
      <w:pPr>
        <w:spacing w:line="240" w:lineRule="auto"/>
        <w:jc w:val="center"/>
        <w:rPr>
          <w:spacing w:val="60"/>
        </w:rPr>
      </w:pPr>
    </w:p>
    <w:p w14:paraId="6F042224" w14:textId="0C9EA00A" w:rsidR="00D75EB3" w:rsidRDefault="009338C3" w:rsidP="00D75EB3">
      <w:pPr>
        <w:spacing w:line="240" w:lineRule="auto"/>
        <w:jc w:val="center"/>
        <w:rPr>
          <w:spacing w:val="60"/>
        </w:rPr>
      </w:pPr>
      <w:r w:rsidRPr="009338C3">
        <w:rPr>
          <w:spacing w:val="60"/>
        </w:rPr>
        <w:t>ТОРГОВЫЙ ДОМ «ВОЛГА»</w:t>
      </w:r>
    </w:p>
    <w:p w14:paraId="7B787AAC" w14:textId="5D5B646F" w:rsidR="009338C3" w:rsidRPr="00D75EB3" w:rsidRDefault="009338C3" w:rsidP="00D75EB3">
      <w:pPr>
        <w:tabs>
          <w:tab w:val="left" w:pos="6804"/>
        </w:tabs>
        <w:spacing w:line="240" w:lineRule="auto"/>
        <w:ind w:left="5812" w:right="-143"/>
        <w:jc w:val="both"/>
      </w:pPr>
      <w:r>
        <w:t>123456 Казань</w:t>
      </w:r>
      <w:r w:rsidRPr="002F132F">
        <w:t>,</w:t>
      </w:r>
      <w:r>
        <w:t xml:space="preserve"> Декабристов 1</w:t>
      </w:r>
      <w:r w:rsidR="00D75EB3" w:rsidRPr="002F132F">
        <w:t xml:space="preserve"> </w:t>
      </w:r>
      <w:r>
        <w:t>Телефон</w:t>
      </w:r>
      <w:r w:rsidRPr="002F132F">
        <w:t>:</w:t>
      </w:r>
      <w:r w:rsidR="00D75EB3">
        <w:t> </w:t>
      </w:r>
      <w:r>
        <w:t>123-45-67</w:t>
      </w:r>
      <w:r w:rsidRPr="002F132F">
        <w:br/>
      </w:r>
      <w:r>
        <w:t>Фак</w:t>
      </w:r>
      <w:r w:rsidR="00D75EB3">
        <w:t>с</w:t>
      </w:r>
      <w:r w:rsidR="00D75EB3" w:rsidRPr="002F132F">
        <w:t>: 123-45-67</w:t>
      </w:r>
    </w:p>
    <w:p w14:paraId="1E0648DC" w14:textId="0C38C652" w:rsidR="00D75EB3" w:rsidRDefault="00D75EB3" w:rsidP="00D75EB3">
      <w:pPr>
        <w:tabs>
          <w:tab w:val="left" w:pos="6804"/>
        </w:tabs>
        <w:spacing w:line="240" w:lineRule="auto"/>
        <w:ind w:left="5812" w:right="-143"/>
        <w:jc w:val="both"/>
      </w:pPr>
      <w:r>
        <w:t>12 ноября 2011 года</w:t>
      </w:r>
    </w:p>
    <w:p w14:paraId="791CFB99" w14:textId="67ED052E" w:rsidR="00D75EB3" w:rsidRDefault="00D75EB3" w:rsidP="00D75EB3">
      <w:pPr>
        <w:tabs>
          <w:tab w:val="left" w:pos="6804"/>
        </w:tabs>
        <w:spacing w:line="240" w:lineRule="auto"/>
        <w:ind w:left="3969" w:right="-143"/>
        <w:jc w:val="center"/>
      </w:pPr>
    </w:p>
    <w:p w14:paraId="0AECA56F" w14:textId="77777777" w:rsidR="00D75EB3" w:rsidRDefault="00D75EB3" w:rsidP="00D75EB3">
      <w:pPr>
        <w:tabs>
          <w:tab w:val="left" w:pos="6804"/>
        </w:tabs>
        <w:spacing w:line="240" w:lineRule="auto"/>
        <w:ind w:left="4536" w:right="-426"/>
        <w:jc w:val="center"/>
      </w:pPr>
    </w:p>
    <w:p w14:paraId="09FB6405" w14:textId="77777777" w:rsidR="00D75EB3" w:rsidRPr="00D75EB3" w:rsidRDefault="00D75EB3" w:rsidP="00D75EB3">
      <w:pPr>
        <w:tabs>
          <w:tab w:val="left" w:pos="6804"/>
        </w:tabs>
        <w:spacing w:line="240" w:lineRule="auto"/>
        <w:ind w:left="5812" w:right="-143"/>
      </w:pPr>
    </w:p>
    <w:p w14:paraId="3BFA5F39" w14:textId="1CC2D566" w:rsidR="009338C3" w:rsidRDefault="00D75EB3" w:rsidP="00D75EB3">
      <w:pPr>
        <w:spacing w:line="240" w:lineRule="auto"/>
      </w:pPr>
      <w:r>
        <w:t>123456 Москва</w:t>
      </w:r>
      <w:r w:rsidRPr="00D75EB3">
        <w:t>,</w:t>
      </w:r>
      <w:r>
        <w:t xml:space="preserve"> Ленинский проспект 1</w:t>
      </w:r>
      <w:r w:rsidRPr="00D75EB3">
        <w:t xml:space="preserve">,                                                  </w:t>
      </w:r>
      <w:r>
        <w:t>Торговый дом «Кремлевский»,</w:t>
      </w:r>
      <w:r w:rsidRPr="00D75EB3">
        <w:t xml:space="preserve">                                                               </w:t>
      </w:r>
      <w:r>
        <w:t>Генеральному директору Васильеву В</w:t>
      </w:r>
      <w:r w:rsidRPr="00D75EB3">
        <w:t>.</w:t>
      </w:r>
      <w:r>
        <w:t xml:space="preserve"> В</w:t>
      </w:r>
      <w:r w:rsidRPr="00D75EB3">
        <w:t>.</w:t>
      </w:r>
    </w:p>
    <w:p w14:paraId="79816CF6" w14:textId="709F723C" w:rsidR="00D75EB3" w:rsidRDefault="00D75EB3" w:rsidP="00D75EB3">
      <w:pPr>
        <w:spacing w:line="240" w:lineRule="auto"/>
        <w:ind w:left="567"/>
      </w:pPr>
      <w:r>
        <w:t>Уважаемый Василий Васильевич!</w:t>
      </w:r>
    </w:p>
    <w:p w14:paraId="2FEE4DED" w14:textId="2929F504" w:rsidR="00D75EB3" w:rsidRDefault="00D75EB3" w:rsidP="00D75EB3">
      <w:pPr>
        <w:spacing w:line="240" w:lineRule="auto"/>
        <w:ind w:firstLine="567"/>
        <w:jc w:val="both"/>
      </w:pPr>
      <w:r>
        <w:t>Ваш заказ от 11 ноября 2011 года получен, и мы сразу же приступаем к его выполнению. Мы планируем отправить товар 14 ноября 2011 года и не сомневаемся, что наш товар удовлетворяет всем Вашим запросам.</w:t>
      </w:r>
    </w:p>
    <w:p w14:paraId="49A96E86" w14:textId="0B3EC193" w:rsidR="00D75EB3" w:rsidRDefault="00D75EB3" w:rsidP="00D75EB3">
      <w:pPr>
        <w:spacing w:line="240" w:lineRule="auto"/>
        <w:ind w:firstLine="567"/>
        <w:jc w:val="both"/>
      </w:pPr>
      <w:r>
        <w:t>Благодарим Вас за этот заказ и выражаем надежду на продолжение нашего сотрудничества.</w:t>
      </w:r>
    </w:p>
    <w:p w14:paraId="58AF83C1" w14:textId="618FEB7B" w:rsidR="00A83B17" w:rsidRDefault="00D75EB3" w:rsidP="00A83B17">
      <w:pPr>
        <w:spacing w:line="240" w:lineRule="auto"/>
        <w:jc w:val="right"/>
      </w:pPr>
      <w:r>
        <w:t>С уважением</w:t>
      </w:r>
      <w:r w:rsidRPr="00D75EB3">
        <w:t>,</w:t>
      </w:r>
      <w:r>
        <w:br/>
        <w:t>Иванов И</w:t>
      </w:r>
      <w:r w:rsidRPr="00D75EB3">
        <w:t>.</w:t>
      </w:r>
      <w:r>
        <w:t>И</w:t>
      </w:r>
      <w:r w:rsidRPr="00D75EB3">
        <w:t>.</w:t>
      </w:r>
      <w:r>
        <w:br/>
      </w:r>
      <w:r w:rsidR="00A83B17">
        <w:t>Генеральный Директор Торгового Дома «Волга»</w:t>
      </w:r>
    </w:p>
    <w:p w14:paraId="6949B8C1" w14:textId="77777777" w:rsidR="00A83B17" w:rsidRDefault="00A83B17">
      <w:pPr>
        <w:spacing w:after="160" w:line="259" w:lineRule="auto"/>
      </w:pPr>
      <w:r>
        <w:br w:type="page"/>
      </w:r>
    </w:p>
    <w:p w14:paraId="5F588269" w14:textId="1DB63CCC" w:rsidR="00D75EB3" w:rsidRPr="002F132F" w:rsidRDefault="00A83B17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52530126"/>
      <w:r w:rsidRPr="002F132F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 2. Визитная карточка</w:t>
      </w:r>
      <w:bookmarkEnd w:id="2"/>
    </w:p>
    <w:p w14:paraId="73472D88" w14:textId="73DBC06A" w:rsidR="00A83B17" w:rsidRPr="00A83B17" w:rsidRDefault="00A83B17" w:rsidP="00A83B1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240" w:lineRule="auto"/>
        <w:ind w:left="3686"/>
        <w:jc w:val="both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             </w:t>
      </w:r>
      <w:r w:rsidRPr="00A83B17">
        <w:rPr>
          <w:rFonts w:asciiTheme="minorHAnsi" w:hAnsiTheme="minorHAnsi" w:cstheme="minorHAnsi"/>
          <w:b/>
          <w:sz w:val="48"/>
          <w:szCs w:val="48"/>
        </w:rPr>
        <w:t>Иванов</w:t>
      </w:r>
      <w:r w:rsidRPr="00A83B17">
        <w:rPr>
          <w:rFonts w:asciiTheme="minorHAnsi" w:hAnsiTheme="minorHAnsi" w:cstheme="minorHAnsi"/>
          <w:b/>
          <w:sz w:val="48"/>
          <w:szCs w:val="48"/>
        </w:rPr>
        <w:br/>
        <w:t xml:space="preserve">              Иван Иванович</w:t>
      </w:r>
    </w:p>
    <w:p w14:paraId="62400EEC" w14:textId="7D02D697" w:rsidR="00A83B17" w:rsidRPr="00A83B17" w:rsidRDefault="00A83B17" w:rsidP="00A83B1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240" w:lineRule="auto"/>
        <w:ind w:left="3686"/>
        <w:jc w:val="center"/>
        <w:rPr>
          <w:rFonts w:asciiTheme="minorHAnsi" w:hAnsiTheme="minorHAnsi" w:cstheme="minorHAnsi"/>
        </w:rPr>
      </w:pPr>
      <w:r w:rsidRPr="00A83B17">
        <w:rPr>
          <w:rFonts w:asciiTheme="minorHAnsi" w:hAnsiTheme="minorHAnsi" w:cstheme="minorHAnsi"/>
        </w:rPr>
        <w:t>123456 Казань,</w:t>
      </w:r>
      <w:r w:rsidRPr="00A83B1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</w:t>
      </w:r>
      <w:r w:rsidRPr="00A83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</w:t>
      </w:r>
      <w:r w:rsidRPr="00A83B17">
        <w:rPr>
          <w:rFonts w:asciiTheme="minorHAnsi" w:hAnsiTheme="minorHAnsi" w:cstheme="minorHAnsi"/>
        </w:rPr>
        <w:t>Декабристов 123-456.</w:t>
      </w:r>
      <w:r w:rsidRPr="00A83B1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     </w:t>
      </w:r>
      <w:r w:rsidRPr="00A83B17">
        <w:rPr>
          <w:rFonts w:asciiTheme="minorHAnsi" w:hAnsiTheme="minorHAnsi" w:cstheme="minorHAnsi"/>
        </w:rPr>
        <w:t>Телефон: (843) 222-33-44</w:t>
      </w:r>
    </w:p>
    <w:p w14:paraId="60DBF664" w14:textId="5FFA39B7" w:rsidR="00D75EB3" w:rsidRDefault="00D75EB3" w:rsidP="00D75EB3">
      <w:pPr>
        <w:spacing w:line="240" w:lineRule="auto"/>
      </w:pPr>
    </w:p>
    <w:p w14:paraId="20119C01" w14:textId="77777777" w:rsidR="00A83B17" w:rsidRDefault="00A83B17" w:rsidP="00A83B17">
      <w:pPr>
        <w:tabs>
          <w:tab w:val="left" w:pos="3544"/>
          <w:tab w:val="left" w:pos="6525"/>
        </w:tabs>
      </w:pPr>
      <w:r>
        <w:tab/>
      </w:r>
    </w:p>
    <w:p w14:paraId="1D850BA8" w14:textId="0FED003D" w:rsidR="00A83B17" w:rsidRDefault="00A83B17" w:rsidP="00A83B17">
      <w:pPr>
        <w:tabs>
          <w:tab w:val="left" w:pos="3544"/>
          <w:tab w:val="left" w:pos="7088"/>
        </w:tabs>
      </w:pPr>
      <w:r>
        <w:tab/>
      </w:r>
    </w:p>
    <w:tbl>
      <w:tblPr>
        <w:tblW w:w="0" w:type="auto"/>
        <w:tblInd w:w="33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7635"/>
      </w:tblGrid>
      <w:tr w:rsidR="00E60D87" w14:paraId="76C8127C" w14:textId="77777777" w:rsidTr="00D25684">
        <w:trPr>
          <w:trHeight w:val="310"/>
        </w:trPr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14:paraId="659DEE33" w14:textId="5465EB05" w:rsidR="00E60D87" w:rsidRPr="00D25684" w:rsidRDefault="00D25684" w:rsidP="00D25684">
            <w:pPr>
              <w:tabs>
                <w:tab w:val="left" w:pos="3544"/>
              </w:tabs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4"/>
                <w:szCs w:val="44"/>
              </w:rPr>
              <w:sym w:font="Wingdings" w:char="F068"/>
            </w:r>
            <w:r w:rsidR="00E60D87" w:rsidRPr="00D25684">
              <w:rPr>
                <w:sz w:val="44"/>
                <w:szCs w:val="44"/>
              </w:rPr>
              <w:t>Торговый Дом «Волга»</w:t>
            </w:r>
            <w:r>
              <w:rPr>
                <w:sz w:val="44"/>
                <w:szCs w:val="44"/>
              </w:rPr>
              <w:sym w:font="Wingdings" w:char="F068"/>
            </w: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</w:tr>
      <w:tr w:rsidR="00D25684" w14:paraId="08985F01" w14:textId="77777777" w:rsidTr="00D25684">
        <w:trPr>
          <w:trHeight w:val="1616"/>
        </w:trPr>
        <w:tc>
          <w:tcPr>
            <w:tcW w:w="7635" w:type="dxa"/>
            <w:tcBorders>
              <w:top w:val="thinThickMediumGap" w:sz="24" w:space="0" w:color="auto"/>
              <w:left w:val="single" w:sz="8" w:space="0" w:color="auto"/>
              <w:bottom w:val="thickThinMediumGap" w:sz="24" w:space="0" w:color="auto"/>
              <w:right w:val="single" w:sz="8" w:space="0" w:color="auto"/>
            </w:tcBorders>
          </w:tcPr>
          <w:p w14:paraId="3DBCA1CF" w14:textId="74A786E6" w:rsidR="00D25684" w:rsidRPr="00D25684" w:rsidRDefault="00D25684" w:rsidP="00D25684">
            <w:pPr>
              <w:tabs>
                <w:tab w:val="left" w:pos="3544"/>
              </w:tabs>
              <w:jc w:val="center"/>
              <w:rPr>
                <w:b/>
                <w:i/>
                <w:sz w:val="44"/>
                <w:szCs w:val="44"/>
              </w:rPr>
            </w:pPr>
            <w:r w:rsidRPr="00E60D87">
              <w:rPr>
                <w:b/>
                <w:i/>
                <w:sz w:val="44"/>
                <w:szCs w:val="44"/>
              </w:rPr>
              <w:t>Иванов Иван Иванович</w:t>
            </w:r>
            <w:r>
              <w:br/>
              <w:t>Генеральный директор Торгового Дома «Волга»</w:t>
            </w:r>
            <w:r>
              <w:br/>
              <w:t>Телефон</w:t>
            </w:r>
            <w:r w:rsidRPr="000E56C2">
              <w:t xml:space="preserve">: 222-33-44, </w:t>
            </w:r>
            <w:r>
              <w:t>Факс</w:t>
            </w:r>
            <w:r w:rsidRPr="000E56C2">
              <w:t>:</w:t>
            </w:r>
            <w:r>
              <w:t xml:space="preserve"> 222-33-44</w:t>
            </w:r>
          </w:p>
        </w:tc>
      </w:tr>
      <w:tr w:rsidR="00D25684" w14:paraId="153C7074" w14:textId="77777777" w:rsidTr="00D25684">
        <w:trPr>
          <w:trHeight w:val="1039"/>
        </w:trPr>
        <w:tc>
          <w:tcPr>
            <w:tcW w:w="7635" w:type="dxa"/>
            <w:tcBorders>
              <w:top w:val="thickThinMedium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C7FD6" w14:textId="77777777" w:rsidR="00D25684" w:rsidRDefault="00D25684" w:rsidP="00E60D87">
            <w:pPr>
              <w:tabs>
                <w:tab w:val="left" w:pos="3544"/>
              </w:tabs>
              <w:jc w:val="center"/>
              <w:rPr>
                <w:sz w:val="20"/>
                <w:szCs w:val="20"/>
              </w:rPr>
            </w:pPr>
          </w:p>
          <w:p w14:paraId="2B8E82CB" w14:textId="0BFBED55" w:rsidR="00D25684" w:rsidRPr="00E60D87" w:rsidRDefault="00D25684" w:rsidP="00E60D87">
            <w:pPr>
              <w:tabs>
                <w:tab w:val="left" w:pos="3544"/>
              </w:tabs>
              <w:jc w:val="center"/>
              <w:rPr>
                <w:b/>
                <w:i/>
                <w:sz w:val="44"/>
                <w:szCs w:val="44"/>
              </w:rPr>
            </w:pPr>
            <w:r w:rsidRPr="000E56C2">
              <w:rPr>
                <w:sz w:val="20"/>
                <w:szCs w:val="20"/>
              </w:rPr>
              <w:t>123456 Казань, Декабристов 123-456</w:t>
            </w:r>
            <w:r w:rsidRPr="000E56C2">
              <w:rPr>
                <w:sz w:val="20"/>
                <w:szCs w:val="20"/>
              </w:rPr>
              <w:br/>
              <w:t>Телефон: 222-33-44, Факс:222-33-44</w:t>
            </w:r>
          </w:p>
        </w:tc>
      </w:tr>
    </w:tbl>
    <w:p w14:paraId="3A7297E4" w14:textId="365C38F5" w:rsidR="000E56C2" w:rsidRDefault="000E56C2" w:rsidP="00D25684">
      <w:pPr>
        <w:spacing w:after="160" w:line="259" w:lineRule="auto"/>
        <w:jc w:val="right"/>
      </w:pPr>
    </w:p>
    <w:p w14:paraId="0B01CEFF" w14:textId="234F71DE" w:rsidR="00D25684" w:rsidRDefault="00D25684" w:rsidP="00D25684">
      <w:pPr>
        <w:spacing w:after="160" w:line="259" w:lineRule="auto"/>
        <w:jc w:val="center"/>
      </w:pPr>
    </w:p>
    <w:p w14:paraId="39D010BD" w14:textId="77777777" w:rsidR="00D25684" w:rsidRDefault="00D25684">
      <w:pPr>
        <w:spacing w:after="160" w:line="259" w:lineRule="auto"/>
      </w:pPr>
      <w:r>
        <w:br w:type="page"/>
      </w:r>
    </w:p>
    <w:p w14:paraId="377F2231" w14:textId="5E38512C" w:rsidR="00D25684" w:rsidRPr="002F132F" w:rsidRDefault="00D25684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2530127"/>
      <w:r w:rsidRPr="002F132F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 3</w:t>
      </w:r>
      <w:r w:rsidRPr="002F132F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Pr="002F132F">
        <w:rPr>
          <w:rFonts w:ascii="Times New Roman" w:hAnsi="Times New Roman" w:cs="Times New Roman"/>
          <w:color w:val="000000" w:themeColor="text1"/>
          <w:sz w:val="28"/>
        </w:rPr>
        <w:t xml:space="preserve"> Интервью</w:t>
      </w:r>
      <w:bookmarkEnd w:id="3"/>
    </w:p>
    <w:p w14:paraId="318EDE73" w14:textId="165CDF7F" w:rsidR="00D5085C" w:rsidRDefault="00D5085C" w:rsidP="00D25684">
      <w:pPr>
        <w:spacing w:after="160" w:line="259" w:lineRule="auto"/>
        <w:jc w:val="center"/>
      </w:pPr>
      <w:r>
        <w:t>ПРЕДПРАЗДНИЧНОЕ ИНТЕРВЬЮ</w:t>
      </w:r>
    </w:p>
    <w:p w14:paraId="6428695B" w14:textId="77777777" w:rsidR="00D5085C" w:rsidRDefault="00D5085C" w:rsidP="00D25684">
      <w:pPr>
        <w:spacing w:after="160" w:line="259" w:lineRule="auto"/>
        <w:jc w:val="center"/>
        <w:sectPr w:rsidR="00D5085C" w:rsidSect="003605B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03F6CA75" w14:textId="4A0CB27E" w:rsidR="00D5085C" w:rsidRPr="00D5085C" w:rsidRDefault="00D5085C" w:rsidP="00D5085C">
      <w:pPr>
        <w:spacing w:after="160" w:line="259" w:lineRule="auto"/>
        <w:ind w:left="-284"/>
        <w:jc w:val="both"/>
      </w:pPr>
      <w:r>
        <w:lastRenderedPageBreak/>
        <w:t>Новый год без елки – все равно, что песня без слов. Где ее можно купить, почем? В «каком лесу родилась елочка»? С этими словами мы обратились к начальнику отдела лесопользования министерства лесного хозяйства РТ Василию Ивановичу Гуськову:</w:t>
      </w:r>
      <w:r>
        <w:br w:type="column"/>
      </w:r>
      <w:r w:rsidRPr="00D5085C">
        <w:lastRenderedPageBreak/>
        <w:t xml:space="preserve"> </w:t>
      </w:r>
      <w:r>
        <w:t>В нашей республике имеется 30 лесхозов, а также национальный природный парк, который тоже всегда выручал нас в канун нового года. На коллегии нашего министерства было принято решение, что цена елки не должна превышать 7 – 9 тысяч рублей за метр. Кроме государственных торговых точек, насколько нам известно, их продажей займутся коммерческие структуры, которым разрешена заготовка и торговля продукцией леса.</w:t>
      </w:r>
      <w:r w:rsidRPr="00D5085C">
        <w:t xml:space="preserve"> </w:t>
      </w:r>
    </w:p>
    <w:p w14:paraId="3774ECAD" w14:textId="6B77F21C" w:rsidR="00D5085C" w:rsidRPr="00D5085C" w:rsidRDefault="00D5085C" w:rsidP="00D5085C">
      <w:pPr>
        <w:spacing w:after="160" w:line="259" w:lineRule="auto"/>
        <w:jc w:val="right"/>
        <w:sectPr w:rsidR="00D5085C" w:rsidRPr="00D5085C" w:rsidSect="00D5085C">
          <w:type w:val="continuous"/>
          <w:pgSz w:w="11906" w:h="16838"/>
          <w:pgMar w:top="1134" w:right="849" w:bottom="1134" w:left="1701" w:header="708" w:footer="708" w:gutter="0"/>
          <w:cols w:num="2" w:sep="1" w:space="709"/>
          <w:docGrid w:linePitch="360"/>
        </w:sectPr>
      </w:pPr>
      <w:r>
        <w:t>А</w:t>
      </w:r>
      <w:r w:rsidRPr="002F132F">
        <w:t xml:space="preserve">. </w:t>
      </w:r>
      <w:r>
        <w:t>Уваров</w:t>
      </w:r>
    </w:p>
    <w:p w14:paraId="61FBDD12" w14:textId="7D5EC33D" w:rsidR="00D5085C" w:rsidRDefault="00D5085C" w:rsidP="00D25684">
      <w:pPr>
        <w:spacing w:after="160" w:line="259" w:lineRule="auto"/>
        <w:jc w:val="center"/>
      </w:pPr>
    </w:p>
    <w:p w14:paraId="7D334EA2" w14:textId="57E20EE9" w:rsidR="00D5085C" w:rsidRDefault="00D5085C" w:rsidP="00D25684">
      <w:pPr>
        <w:spacing w:after="160" w:line="259" w:lineRule="auto"/>
        <w:jc w:val="center"/>
      </w:pPr>
    </w:p>
    <w:p w14:paraId="1662E8DF" w14:textId="77777777" w:rsidR="00D5085C" w:rsidRDefault="00D5085C">
      <w:pPr>
        <w:spacing w:after="160" w:line="259" w:lineRule="auto"/>
      </w:pPr>
      <w:r>
        <w:br w:type="page"/>
      </w:r>
    </w:p>
    <w:p w14:paraId="76D4AC47" w14:textId="65093F2B" w:rsidR="00D5085C" w:rsidRPr="002F132F" w:rsidRDefault="00D5085C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2530128"/>
      <w:r w:rsidRPr="002F132F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 4. Круговорот воды в природе</w:t>
      </w:r>
      <w:bookmarkEnd w:id="4"/>
    </w:p>
    <w:p w14:paraId="2EC94889" w14:textId="03A577DB" w:rsidR="00D5085C" w:rsidRDefault="00D5085C" w:rsidP="00D25684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204E619E" wp14:editId="7A039FE5">
            <wp:extent cx="4117848" cy="4709160"/>
            <wp:effectExtent l="0" t="0" r="0" b="0"/>
            <wp:docPr id="36708" name="Picture 3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" name="Picture 36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848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7CA" w14:textId="09DEB92C" w:rsidR="004010F0" w:rsidRDefault="004010F0" w:rsidP="00D25684">
      <w:pPr>
        <w:spacing w:after="160" w:line="259" w:lineRule="auto"/>
        <w:jc w:val="center"/>
      </w:pPr>
    </w:p>
    <w:p w14:paraId="407278F8" w14:textId="2C3899A2" w:rsidR="004010F0" w:rsidRDefault="004010F0" w:rsidP="00D25684">
      <w:pPr>
        <w:spacing w:after="160" w:line="259" w:lineRule="auto"/>
        <w:jc w:val="center"/>
      </w:pPr>
    </w:p>
    <w:p w14:paraId="126A9F22" w14:textId="0815D78B" w:rsidR="004010F0" w:rsidRDefault="004010F0">
      <w:pPr>
        <w:spacing w:after="160" w:line="259" w:lineRule="auto"/>
      </w:pPr>
      <w:r>
        <w:br w:type="page"/>
      </w:r>
    </w:p>
    <w:p w14:paraId="48FAA525" w14:textId="529E5861" w:rsidR="0082148D" w:rsidRDefault="0082148D">
      <w:pPr>
        <w:spacing w:after="160" w:line="259" w:lineRule="auto"/>
      </w:pPr>
    </w:p>
    <w:p w14:paraId="1FB15636" w14:textId="0BA8A83D" w:rsidR="0082148D" w:rsidRPr="002F132F" w:rsidRDefault="0082148D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2530129"/>
      <w:r w:rsidRPr="002F132F">
        <w:rPr>
          <w:rFonts w:ascii="Times New Roman" w:hAnsi="Times New Roman" w:cs="Times New Roman"/>
          <w:color w:val="000000" w:themeColor="text1"/>
          <w:sz w:val="28"/>
        </w:rPr>
        <w:t>Задание 5. Прайс-лист</w:t>
      </w:r>
      <w:bookmarkEnd w:id="5"/>
    </w:p>
    <w:p w14:paraId="7D88C758" w14:textId="26FB3001" w:rsidR="003A012B" w:rsidRDefault="004010F0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jc w:val="center"/>
        <w:rPr>
          <w:rFonts w:cs="Times New Roman"/>
          <w:spacing w:val="60"/>
          <w:sz w:val="44"/>
          <w:szCs w:val="44"/>
        </w:rPr>
      </w:pPr>
      <w:r w:rsidRPr="004010F0">
        <w:rPr>
          <w:rFonts w:cs="Times New Roman"/>
          <w:spacing w:val="60"/>
          <w:sz w:val="44"/>
          <w:szCs w:val="44"/>
        </w:rPr>
        <w:t>Западные сладости</w:t>
      </w:r>
    </w:p>
    <w:p w14:paraId="580F3ADF" w14:textId="374E51D6" w:rsidR="003A012B" w:rsidRPr="00B04423" w:rsidRDefault="003A012B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6804"/>
        </w:tabs>
        <w:spacing w:after="160" w:line="259" w:lineRule="auto"/>
        <w:jc w:val="both"/>
        <w:rPr>
          <w:rFonts w:cs="Times New Roman"/>
          <w:b/>
          <w:szCs w:val="28"/>
        </w:rPr>
      </w:pPr>
      <w:r w:rsidRPr="00B04423">
        <w:rPr>
          <w:rFonts w:cs="Times New Roman"/>
          <w:b/>
          <w:szCs w:val="28"/>
        </w:rPr>
        <w:t>Название</w:t>
      </w:r>
      <w:r w:rsidRPr="00B04423">
        <w:rPr>
          <w:rFonts w:cs="Times New Roman"/>
          <w:b/>
          <w:szCs w:val="28"/>
        </w:rPr>
        <w:tab/>
        <w:t>Количество</w:t>
      </w:r>
      <w:r w:rsidRPr="00B04423">
        <w:rPr>
          <w:rFonts w:cs="Times New Roman"/>
          <w:b/>
          <w:szCs w:val="28"/>
        </w:rPr>
        <w:tab/>
        <w:t>Цена</w:t>
      </w:r>
    </w:p>
    <w:p w14:paraId="6BBFC21C" w14:textId="3AFB3C7E" w:rsidR="003A012B" w:rsidRDefault="003A012B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6804"/>
        </w:tabs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керс</w:t>
      </w:r>
      <w:r>
        <w:rPr>
          <w:rFonts w:cs="Times New Roman"/>
          <w:szCs w:val="28"/>
        </w:rPr>
        <w:tab/>
        <w:t>штука</w:t>
      </w:r>
      <w:r>
        <w:rPr>
          <w:rFonts w:cs="Times New Roman"/>
          <w:szCs w:val="28"/>
        </w:rPr>
        <w:tab/>
        <w:t>55 руб</w:t>
      </w:r>
      <w:r>
        <w:rPr>
          <w:rFonts w:cs="Times New Roman"/>
          <w:szCs w:val="28"/>
        </w:rPr>
        <w:br/>
        <w:t xml:space="preserve">                                        десяток</w:t>
      </w:r>
    </w:p>
    <w:p w14:paraId="04F398A2" w14:textId="190ECFA2" w:rsidR="003A012B" w:rsidRDefault="003A012B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6804"/>
        </w:tabs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рс</w:t>
      </w:r>
      <w:r>
        <w:rPr>
          <w:rFonts w:cs="Times New Roman"/>
          <w:szCs w:val="28"/>
        </w:rPr>
        <w:tab/>
        <w:t>штука</w:t>
      </w:r>
      <w:r>
        <w:rPr>
          <w:rFonts w:cs="Times New Roman"/>
          <w:szCs w:val="28"/>
        </w:rPr>
        <w:tab/>
        <w:t>50 руб</w:t>
      </w:r>
    </w:p>
    <w:p w14:paraId="68402AC7" w14:textId="7F6FB48E" w:rsidR="003A012B" w:rsidRDefault="003A012B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6804"/>
        </w:tabs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унти</w:t>
      </w:r>
      <w:r>
        <w:rPr>
          <w:rFonts w:cs="Times New Roman"/>
          <w:szCs w:val="28"/>
        </w:rPr>
        <w:tab/>
        <w:t>штука</w:t>
      </w:r>
      <w:r>
        <w:rPr>
          <w:rFonts w:cs="Times New Roman"/>
          <w:szCs w:val="28"/>
        </w:rPr>
        <w:tab/>
        <w:t>60 руб</w:t>
      </w:r>
    </w:p>
    <w:p w14:paraId="74C9EAEA" w14:textId="11990389" w:rsidR="003A012B" w:rsidRDefault="003A012B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6804"/>
        </w:tabs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викс </w:t>
      </w:r>
      <w:r>
        <w:rPr>
          <w:rFonts w:cs="Times New Roman"/>
          <w:szCs w:val="28"/>
        </w:rPr>
        <w:tab/>
        <w:t>нет в продаже</w:t>
      </w:r>
      <w:r>
        <w:rPr>
          <w:rFonts w:cs="Times New Roman"/>
          <w:szCs w:val="28"/>
        </w:rPr>
        <w:tab/>
      </w:r>
    </w:p>
    <w:p w14:paraId="36296295" w14:textId="4414C3AD" w:rsidR="003A012B" w:rsidRDefault="003A012B" w:rsidP="0082148D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6804"/>
        </w:tabs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спа                              нет в продаже</w:t>
      </w:r>
      <w:r>
        <w:rPr>
          <w:rFonts w:cs="Times New Roman"/>
          <w:szCs w:val="28"/>
        </w:rPr>
        <w:tab/>
      </w:r>
    </w:p>
    <w:p w14:paraId="6BA38E06" w14:textId="5F584B96" w:rsidR="00B04423" w:rsidRDefault="00B04423" w:rsidP="00B04423">
      <w:pPr>
        <w:tabs>
          <w:tab w:val="left" w:pos="6045"/>
        </w:tabs>
        <w:jc w:val="center"/>
        <w:rPr>
          <w:rFonts w:cs="Times New Roman"/>
          <w:szCs w:val="28"/>
        </w:rPr>
      </w:pPr>
    </w:p>
    <w:p w14:paraId="5958B5B9" w14:textId="77777777" w:rsidR="00B04423" w:rsidRDefault="00B0442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535106" w14:textId="442B05D4" w:rsidR="00B04423" w:rsidRPr="002F132F" w:rsidRDefault="00B04423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2530130"/>
      <w:r w:rsidRPr="002F132F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 6. Я видел раков</w:t>
      </w:r>
      <w:bookmarkEnd w:id="6"/>
    </w:p>
    <w:p w14:paraId="418B6D28" w14:textId="43DFF3D3" w:rsidR="00B04423" w:rsidRDefault="00B04423" w:rsidP="00B04423">
      <w:pPr>
        <w:tabs>
          <w:tab w:val="left" w:pos="6045"/>
        </w:tabs>
        <w:jc w:val="center"/>
        <w:rPr>
          <w:rFonts w:cs="Times New Roman"/>
          <w:spacing w:val="60"/>
          <w:sz w:val="48"/>
          <w:szCs w:val="48"/>
        </w:rPr>
      </w:pPr>
      <w:r w:rsidRPr="00B04423">
        <w:rPr>
          <w:rFonts w:cs="Times New Roman"/>
          <w:spacing w:val="60"/>
          <w:sz w:val="48"/>
          <w:szCs w:val="48"/>
        </w:rPr>
        <w:t>Я видел раков</w:t>
      </w:r>
    </w:p>
    <w:p w14:paraId="3CD5E153" w14:textId="77777777" w:rsidR="00B04423" w:rsidRDefault="00B04423" w:rsidP="00B04423">
      <w:pPr>
        <w:tabs>
          <w:tab w:val="left" w:pos="6045"/>
        </w:tabs>
        <w:jc w:val="center"/>
        <w:rPr>
          <w:rFonts w:cs="Times New Roman"/>
          <w:szCs w:val="28"/>
        </w:rPr>
        <w:sectPr w:rsidR="00B04423" w:rsidSect="00D50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4ECD4" w14:textId="77777777" w:rsidR="00B04423" w:rsidRPr="00B04423" w:rsidRDefault="00B04423" w:rsidP="00B04423">
      <w:pPr>
        <w:tabs>
          <w:tab w:val="left" w:pos="6045"/>
        </w:tabs>
        <w:jc w:val="both"/>
        <w:rPr>
          <w:rFonts w:cs="Times New Roman"/>
          <w:b/>
          <w:szCs w:val="28"/>
        </w:rPr>
      </w:pPr>
      <w:r w:rsidRPr="00B04423">
        <w:rPr>
          <w:rFonts w:cs="Times New Roman"/>
          <w:b/>
          <w:szCs w:val="28"/>
        </w:rPr>
        <w:lastRenderedPageBreak/>
        <w:t>Вчера:</w:t>
      </w:r>
    </w:p>
    <w:p w14:paraId="3F0F26C3" w14:textId="119E5B28" w:rsidR="00B04423" w:rsidRPr="00B04423" w:rsidRDefault="00B04423" w:rsidP="00B04423">
      <w:pPr>
        <w:tabs>
          <w:tab w:val="left" w:pos="6045"/>
        </w:tabs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Маленькие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по три рубля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очень маленькие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по три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очень маленькие</w:t>
      </w:r>
      <w:r w:rsidRPr="00B0442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column"/>
      </w:r>
      <w:r w:rsidRPr="00B04423">
        <w:rPr>
          <w:rFonts w:cs="Times New Roman"/>
          <w:b/>
          <w:szCs w:val="28"/>
        </w:rPr>
        <w:lastRenderedPageBreak/>
        <w:t>Сегодня:</w:t>
      </w:r>
    </w:p>
    <w:p w14:paraId="0FC7DBBD" w14:textId="77777777" w:rsidR="00B04423" w:rsidRDefault="00B04423" w:rsidP="00B04423">
      <w:pPr>
        <w:tabs>
          <w:tab w:val="left" w:pos="6045"/>
        </w:tabs>
        <w:jc w:val="both"/>
        <w:rPr>
          <w:rFonts w:cs="Times New Roman"/>
          <w:szCs w:val="28"/>
        </w:rPr>
        <w:sectPr w:rsidR="00B04423" w:rsidSect="00B044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8"/>
        </w:rPr>
        <w:t>Большие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по пять рублей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большие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по пять рублей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очень большие</w:t>
      </w:r>
      <w:r w:rsidRPr="00B044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по пять</w:t>
      </w:r>
      <w:r w:rsidRPr="00B04423">
        <w:rPr>
          <w:rFonts w:cs="Times New Roman"/>
          <w:szCs w:val="28"/>
        </w:rPr>
        <w:t>.</w:t>
      </w:r>
    </w:p>
    <w:p w14:paraId="0199AE69" w14:textId="01458C39" w:rsidR="00B04423" w:rsidRDefault="00B04423" w:rsidP="00B04423">
      <w:pPr>
        <w:tabs>
          <w:tab w:val="left" w:pos="6045"/>
        </w:tabs>
        <w:jc w:val="center"/>
        <w:rPr>
          <w:rFonts w:cs="Times New Roman"/>
          <w:szCs w:val="28"/>
        </w:rPr>
      </w:pPr>
    </w:p>
    <w:p w14:paraId="642120C6" w14:textId="13F7D494" w:rsidR="00B04423" w:rsidRDefault="00B04423" w:rsidP="00B04423">
      <w:pPr>
        <w:tabs>
          <w:tab w:val="left" w:pos="6045"/>
        </w:tabs>
        <w:jc w:val="center"/>
        <w:rPr>
          <w:rFonts w:cs="Times New Roman"/>
          <w:szCs w:val="28"/>
        </w:rPr>
      </w:pPr>
    </w:p>
    <w:p w14:paraId="406C409E" w14:textId="3B6C2505" w:rsidR="00B04423" w:rsidRPr="002F132F" w:rsidRDefault="00B04423" w:rsidP="002F132F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9469AC" w14:textId="14511475" w:rsidR="00B04423" w:rsidRPr="002F132F" w:rsidRDefault="0082148D" w:rsidP="002F132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7" w:name="_Toc52530131"/>
      <w:r w:rsidRPr="002F132F">
        <w:rPr>
          <w:rFonts w:ascii="Times New Roman" w:hAnsi="Times New Roman" w:cs="Times New Roman"/>
          <w:color w:val="000000" w:themeColor="text1"/>
          <w:sz w:val="28"/>
        </w:rPr>
        <w:lastRenderedPageBreak/>
        <w:t>Задача 7. Объявление</w:t>
      </w:r>
      <w:bookmarkEnd w:id="7"/>
    </w:p>
    <w:p w14:paraId="4EC92C4A" w14:textId="77777777" w:rsidR="0082148D" w:rsidRPr="007D659A" w:rsidRDefault="0082148D" w:rsidP="00B04423">
      <w:pPr>
        <w:tabs>
          <w:tab w:val="left" w:pos="6045"/>
        </w:tabs>
        <w:jc w:val="both"/>
        <w:rPr>
          <w:rFonts w:cs="Times New Roman"/>
          <w:b/>
          <w:spacing w:val="60"/>
          <w:sz w:val="56"/>
          <w:szCs w:val="44"/>
        </w:rPr>
      </w:pPr>
    </w:p>
    <w:p w14:paraId="4B3A1850" w14:textId="2B352C6F" w:rsidR="00B04423" w:rsidRPr="007D659A" w:rsidRDefault="007D659A" w:rsidP="007D65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tabs>
          <w:tab w:val="left" w:pos="6045"/>
        </w:tabs>
        <w:jc w:val="center"/>
        <w:rPr>
          <w:rFonts w:cs="Times New Roman"/>
          <w:b/>
          <w:spacing w:val="60"/>
          <w:sz w:val="56"/>
          <w:szCs w:val="44"/>
        </w:rPr>
      </w:pPr>
      <w:r w:rsidRPr="007D659A">
        <w:rPr>
          <w:rFonts w:cs="Times New Roman"/>
          <w:b/>
          <w:spacing w:val="60"/>
          <w:sz w:val="56"/>
          <w:szCs w:val="44"/>
        </w:rPr>
        <w:t>Продается сыр</w:t>
      </w:r>
      <w:r>
        <w:rPr>
          <w:rFonts w:cs="Times New Roman"/>
          <w:b/>
          <w:spacing w:val="60"/>
          <w:sz w:val="56"/>
          <w:szCs w:val="44"/>
        </w:rPr>
        <w:t>!</w:t>
      </w:r>
    </w:p>
    <w:p w14:paraId="111AE6FC" w14:textId="630FC0E7" w:rsidR="007D659A" w:rsidRDefault="007D659A" w:rsidP="007D659A">
      <w:pPr>
        <w:tabs>
          <w:tab w:val="left" w:pos="6045"/>
        </w:tabs>
        <w:jc w:val="center"/>
        <w:rPr>
          <w:rFonts w:cs="Times New Roman"/>
          <w:szCs w:val="28"/>
        </w:rPr>
      </w:pPr>
    </w:p>
    <w:p w14:paraId="61522250" w14:textId="059E15F0" w:rsidR="007D659A" w:rsidRDefault="003F360B" w:rsidP="003F360B">
      <w:pPr>
        <w:tabs>
          <w:tab w:val="left" w:pos="6045"/>
        </w:tabs>
        <w:ind w:left="4395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5834B7" wp14:editId="1CBC4BD1">
                <wp:simplePos x="0" y="0"/>
                <wp:positionH relativeFrom="margin">
                  <wp:align>left</wp:align>
                </wp:positionH>
                <wp:positionV relativeFrom="paragraph">
                  <wp:posOffset>71117</wp:posOffset>
                </wp:positionV>
                <wp:extent cx="2341801" cy="1978009"/>
                <wp:effectExtent l="0" t="5715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01" cy="1978009"/>
                          <a:chOff x="0" y="0"/>
                          <a:chExt cx="2341801" cy="1978009"/>
                        </a:xfrm>
                      </wpg:grpSpPr>
                      <wps:wsp>
                        <wps:cNvPr id="4" name="Параллелограмм 4"/>
                        <wps:cNvSpPr/>
                        <wps:spPr>
                          <a:xfrm rot="20407046">
                            <a:off x="0" y="952500"/>
                            <a:ext cx="2341801" cy="535059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95250" y="9525"/>
                            <a:ext cx="1028700" cy="1314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Дуга 6"/>
                        <wps:cNvSpPr/>
                        <wps:spPr>
                          <a:xfrm rot="20754835">
                            <a:off x="266700" y="0"/>
                            <a:ext cx="2004570" cy="1978009"/>
                          </a:xfrm>
                          <a:prstGeom prst="arc">
                            <a:avLst>
                              <a:gd name="adj1" fmla="val 16590711"/>
                              <a:gd name="adj2" fmla="val 209650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114425" y="190500"/>
                            <a:ext cx="533400" cy="2095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762125" y="390525"/>
                            <a:ext cx="219075" cy="1797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533400" y="828675"/>
                            <a:ext cx="409575" cy="161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533400" y="1390650"/>
                            <a:ext cx="161925" cy="2762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 flipH="1">
                            <a:off x="704850" y="1104900"/>
                            <a:ext cx="228600" cy="4095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 flipH="1">
                            <a:off x="1266825" y="933450"/>
                            <a:ext cx="228600" cy="4095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3EEB2A" id="Группа 13" o:spid="_x0000_s1026" style="position:absolute;margin-left:0;margin-top:5.6pt;width:184.4pt;height:155.75pt;z-index:251670528;mso-position-horizontal:left;mso-position-horizontal-relative:margin" coordsize="23418,1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7" type="#_x0000_t7" style="position:absolute;top:9525;width:23418;height:5350;rotation:-13030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" adj="1234" fillcolor="white [3212]" strokecolor="black [3213]" strokeweight="1pt"/>
                <v:line id="Прямая соединительная линия 5" o:spid="_x0000_s1028" style="position:absolute;flip:y;visibility:visible;mso-wrap-style:square" from="952,95" to="11239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shape id="Дуга 6" o:spid="_x0000_s1029" style="position:absolute;left:2667;width:20045;height:19780;rotation:-923146fd;visibility:visible;mso-wrap-style:square;v-text-anchor:middle" coordsize="2004570,197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" path="m1114466,6214nsc1551419,54777,1905269,378698,1987073,805013l1002285,989005,1114466,6214xem1114466,6214nfc1551419,54777,1905269,378698,1987073,805013e" filled="f" strokecolor="black [3213]" strokeweight=".5pt">
                  <v:stroke joinstyle="miter"/>
                  <v:path arrowok="t" o:connecttype="custom" o:connectlocs="1114466,6214;1987073,805013" o:connectangles="0,0"/>
                </v:shape>
                <v:oval id="Овал 7" o:spid="_x0000_s1030" style="position:absolute;left:11144;top:1905;width:533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" fillcolor="black [3213]" strokecolor="black [3213]" strokeweight="1pt">
                  <v:stroke joinstyle="miter"/>
                </v:oval>
                <v:oval id="Овал 8" o:spid="_x0000_s1031" style="position:absolute;left:17621;top:3905;width:219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" fillcolor="black [3213]" strokecolor="black [3213]" strokeweight="1pt">
                  <v:stroke joinstyle="miter"/>
                </v:oval>
                <v:oval id="Овал 9" o:spid="_x0000_s1032" style="position:absolute;left:5334;top:8286;width:409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" fillcolor="black [3213]" strokecolor="black [3213]" strokeweight="1pt">
                  <v:stroke joinstyle="miter"/>
                </v:oval>
                <v:oval id="Овал 10" o:spid="_x0000_s1033" style="position:absolute;left:5334;top:13906;width:16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" fillcolor="black [3213]" strokecolor="black [3213]" strokeweight="1pt">
                  <v:stroke joinstyle="miter"/>
                </v:oval>
                <v:oval id="Овал 11" o:spid="_x0000_s1034" style="position:absolute;left:7048;top:11049;width:2286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12" o:spid="_x0000_s1035" style="position:absolute;left:12668;top:9334;width:2286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" fillcolor="black [3213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004B4D">
        <w:rPr>
          <w:rFonts w:cs="Times New Roman"/>
          <w:szCs w:val="28"/>
        </w:rPr>
        <w:br/>
        <w:t>Торговый</w:t>
      </w:r>
      <w:r>
        <w:rPr>
          <w:rFonts w:cs="Times New Roman"/>
          <w:szCs w:val="28"/>
        </w:rPr>
        <w:t> </w:t>
      </w:r>
      <w:r w:rsidR="00004B4D">
        <w:rPr>
          <w:rFonts w:cs="Times New Roman"/>
          <w:szCs w:val="28"/>
        </w:rPr>
        <w:t>Дом</w:t>
      </w:r>
      <w:r>
        <w:rPr>
          <w:rFonts w:cs="Times New Roman"/>
          <w:szCs w:val="28"/>
        </w:rPr>
        <w:t> </w:t>
      </w:r>
      <w:r w:rsidR="00004B4D">
        <w:t>«Волга»</w:t>
      </w:r>
      <w:r>
        <w:t> </w:t>
      </w:r>
      <w:r w:rsidR="00004B4D">
        <w:t>предлагает</w:t>
      </w:r>
      <w:r>
        <w:t> </w:t>
      </w:r>
      <w:r>
        <w:br/>
      </w:r>
      <w:r w:rsidR="00004B4D">
        <w:t>оптом</w:t>
      </w:r>
      <w:r>
        <w:t> </w:t>
      </w:r>
      <w:r w:rsidR="00004B4D">
        <w:t>и</w:t>
      </w:r>
      <w:r>
        <w:t> </w:t>
      </w:r>
      <w:r w:rsidR="00004B4D">
        <w:t>в</w:t>
      </w:r>
      <w:r>
        <w:t> </w:t>
      </w:r>
      <w:r w:rsidR="00004B4D">
        <w:t>розницу</w:t>
      </w:r>
      <w:r>
        <w:t> </w:t>
      </w:r>
      <w:r w:rsidR="00004B4D">
        <w:t>сыры</w:t>
      </w:r>
      <w:r>
        <w:t> </w:t>
      </w:r>
      <w:r w:rsidR="00004B4D">
        <w:t>отечественного</w:t>
      </w:r>
      <w:r w:rsidR="00004B4D">
        <w:br/>
        <w:t>и импортного производства</w:t>
      </w:r>
      <w:r w:rsidR="00004B4D" w:rsidRPr="00004B4D">
        <w:t>.</w:t>
      </w:r>
    </w:p>
    <w:p w14:paraId="1FFCCC31" w14:textId="3626B297" w:rsidR="003F360B" w:rsidRPr="003F360B" w:rsidRDefault="003F360B" w:rsidP="003F360B">
      <w:pPr>
        <w:pStyle w:val="aa"/>
        <w:numPr>
          <w:ilvl w:val="0"/>
          <w:numId w:val="1"/>
        </w:numPr>
        <w:tabs>
          <w:tab w:val="left" w:pos="6045"/>
        </w:tabs>
        <w:ind w:left="6804"/>
        <w:jc w:val="both"/>
        <w:rPr>
          <w:rFonts w:cs="Times New Roman"/>
          <w:szCs w:val="28"/>
        </w:rPr>
      </w:pPr>
      <w:r w:rsidRPr="003F360B">
        <w:rPr>
          <w:rFonts w:cs="Times New Roman"/>
          <w:szCs w:val="28"/>
        </w:rPr>
        <w:t>Низкие цены</w:t>
      </w:r>
    </w:p>
    <w:p w14:paraId="606CD134" w14:textId="49A29DB8" w:rsidR="003F360B" w:rsidRPr="003F360B" w:rsidRDefault="003F360B" w:rsidP="003F360B">
      <w:pPr>
        <w:pStyle w:val="aa"/>
        <w:numPr>
          <w:ilvl w:val="0"/>
          <w:numId w:val="1"/>
        </w:numPr>
        <w:tabs>
          <w:tab w:val="left" w:pos="6045"/>
        </w:tabs>
        <w:ind w:left="6804"/>
        <w:jc w:val="both"/>
        <w:rPr>
          <w:rFonts w:cs="Times New Roman"/>
          <w:szCs w:val="28"/>
        </w:rPr>
      </w:pPr>
      <w:r w:rsidRPr="003F360B">
        <w:rPr>
          <w:rFonts w:cs="Times New Roman"/>
          <w:szCs w:val="28"/>
        </w:rPr>
        <w:t>Высокое качество</w:t>
      </w:r>
    </w:p>
    <w:p w14:paraId="6F0CD443" w14:textId="7EB54A2B" w:rsidR="003F360B" w:rsidRDefault="003F360B" w:rsidP="003F360B">
      <w:pPr>
        <w:pStyle w:val="aa"/>
        <w:numPr>
          <w:ilvl w:val="0"/>
          <w:numId w:val="1"/>
        </w:numPr>
        <w:tabs>
          <w:tab w:val="left" w:pos="6045"/>
        </w:tabs>
        <w:ind w:left="6804"/>
        <w:jc w:val="both"/>
        <w:rPr>
          <w:rFonts w:cs="Times New Roman"/>
          <w:szCs w:val="28"/>
        </w:rPr>
      </w:pPr>
      <w:r w:rsidRPr="003F360B">
        <w:rPr>
          <w:rFonts w:cs="Times New Roman"/>
          <w:szCs w:val="28"/>
        </w:rPr>
        <w:t>Любая форма оплаты</w:t>
      </w:r>
    </w:p>
    <w:p w14:paraId="0BEB4B23" w14:textId="5CAE2666" w:rsidR="003F360B" w:rsidRDefault="003F360B" w:rsidP="003F360B">
      <w:pPr>
        <w:pStyle w:val="aa"/>
        <w:tabs>
          <w:tab w:val="left" w:pos="6045"/>
        </w:tabs>
        <w:ind w:left="6804"/>
        <w:jc w:val="both"/>
        <w:rPr>
          <w:rFonts w:cs="Times New Roman"/>
          <w:szCs w:val="28"/>
        </w:rPr>
      </w:pPr>
    </w:p>
    <w:p w14:paraId="20040919" w14:textId="55DDC917" w:rsidR="003F360B" w:rsidRDefault="003F360B" w:rsidP="003F360B">
      <w:pPr>
        <w:pStyle w:val="aa"/>
        <w:tabs>
          <w:tab w:val="left" w:pos="6045"/>
        </w:tabs>
        <w:ind w:left="6804"/>
        <w:jc w:val="center"/>
        <w:rPr>
          <w:rFonts w:cs="Times New Roman"/>
          <w:szCs w:val="28"/>
        </w:rPr>
      </w:pPr>
    </w:p>
    <w:p w14:paraId="38785C5C" w14:textId="7C7C0990" w:rsidR="003F360B" w:rsidRDefault="003F360B" w:rsidP="003F360B">
      <w:pPr>
        <w:pStyle w:val="aa"/>
        <w:tabs>
          <w:tab w:val="left" w:pos="6045"/>
        </w:tabs>
        <w:ind w:left="6804"/>
        <w:jc w:val="center"/>
        <w:rPr>
          <w:rFonts w:cs="Times New Roman"/>
          <w:szCs w:val="28"/>
        </w:rPr>
      </w:pPr>
    </w:p>
    <w:p w14:paraId="3D87D8D7" w14:textId="1F968FF1" w:rsidR="003F360B" w:rsidRDefault="003F360B" w:rsidP="003F360B">
      <w:pPr>
        <w:pStyle w:val="aa"/>
        <w:tabs>
          <w:tab w:val="left" w:pos="6045"/>
        </w:tabs>
        <w:ind w:left="6804"/>
        <w:jc w:val="center"/>
        <w:rPr>
          <w:rFonts w:cs="Times New Roman"/>
          <w:szCs w:val="28"/>
        </w:rPr>
      </w:pPr>
    </w:p>
    <w:p w14:paraId="6E1CD03D" w14:textId="06158E76" w:rsidR="003F360B" w:rsidRDefault="003F360B" w:rsidP="003F360B">
      <w:pPr>
        <w:pStyle w:val="aa"/>
        <w:tabs>
          <w:tab w:val="left" w:pos="6045"/>
        </w:tabs>
        <w:ind w:left="6804"/>
        <w:jc w:val="center"/>
        <w:rPr>
          <w:rFonts w:cs="Times New Roman"/>
          <w:szCs w:val="28"/>
        </w:rPr>
      </w:pPr>
    </w:p>
    <w:p w14:paraId="04070323" w14:textId="1C100705" w:rsidR="003F360B" w:rsidRPr="003F360B" w:rsidRDefault="003F360B" w:rsidP="003F360B"/>
    <w:p w14:paraId="2DEA1239" w14:textId="07C9F285" w:rsidR="003F360B" w:rsidRDefault="003F360B" w:rsidP="003F360B">
      <w:pPr>
        <w:rPr>
          <w:rFonts w:cs="Times New Roman"/>
          <w:szCs w:val="28"/>
        </w:rPr>
      </w:pPr>
    </w:p>
    <w:p w14:paraId="69699BAD" w14:textId="081FAC0E" w:rsidR="003F360B" w:rsidRDefault="003F360B" w:rsidP="003F36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jc w:val="center"/>
      </w:pPr>
      <w:r>
        <w:t>Торговый Дом «Волга». Адрес: 123456 Казань, Декабристов 123-456.</w:t>
      </w:r>
      <w:r>
        <w:br/>
        <w:t>Телефон</w:t>
      </w:r>
      <w:r>
        <w:rPr>
          <w:lang w:val="en-US"/>
        </w:rPr>
        <w:t>:</w:t>
      </w:r>
      <w:r>
        <w:t xml:space="preserve"> (843) 222-33-44</w:t>
      </w:r>
    </w:p>
    <w:p w14:paraId="42183EAC" w14:textId="37291F0E" w:rsidR="003F360B" w:rsidRDefault="003F360B" w:rsidP="003F36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3F360B" w14:paraId="3A5DA109" w14:textId="77777777" w:rsidTr="003F360B">
        <w:trPr>
          <w:cantSplit/>
          <w:trHeight w:val="3385"/>
        </w:trPr>
        <w:tc>
          <w:tcPr>
            <w:tcW w:w="917" w:type="dxa"/>
            <w:textDirection w:val="btLr"/>
          </w:tcPr>
          <w:p w14:paraId="10AC6444" w14:textId="3C42D7C0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408F40F2" w14:textId="191C903E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52BB5F40" w14:textId="77D6641A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79420432" w14:textId="76CB2185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74A7EC38" w14:textId="69D1D0B1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691E1C7F" w14:textId="31400D5D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43383397" w14:textId="63F73B62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5E200092" w14:textId="1EADFD80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0CC2BD47" w14:textId="13E2E009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  <w:tc>
          <w:tcPr>
            <w:tcW w:w="917" w:type="dxa"/>
            <w:textDirection w:val="btLr"/>
          </w:tcPr>
          <w:p w14:paraId="25E41746" w14:textId="01B96628" w:rsidR="003F360B" w:rsidRDefault="003F360B" w:rsidP="003F360B">
            <w:pPr>
              <w:ind w:left="113" w:right="113"/>
              <w:jc w:val="center"/>
            </w:pPr>
            <w:r>
              <w:t>222 – 33 –44 (Сыр)</w:t>
            </w:r>
          </w:p>
        </w:tc>
      </w:tr>
    </w:tbl>
    <w:p w14:paraId="5A626FC6" w14:textId="617518BF" w:rsidR="0082148D" w:rsidRDefault="0082148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4E3FEA" w14:textId="4349F809" w:rsidR="003F360B" w:rsidRDefault="003F360B" w:rsidP="003F360B">
      <w:pPr>
        <w:spacing w:after="160" w:line="259" w:lineRule="auto"/>
        <w:jc w:val="center"/>
        <w:rPr>
          <w:b/>
          <w:sz w:val="44"/>
        </w:rPr>
      </w:pPr>
      <w:r w:rsidRPr="003F360B">
        <w:rPr>
          <w:b/>
          <w:sz w:val="44"/>
        </w:rPr>
        <w:lastRenderedPageBreak/>
        <w:t>СОДЕРЖАНИЕ</w:t>
      </w:r>
    </w:p>
    <w:p w14:paraId="07BD44E5" w14:textId="0308AD95" w:rsidR="0053707D" w:rsidRDefault="0053707D" w:rsidP="003F360B">
      <w:pPr>
        <w:spacing w:after="160" w:line="259" w:lineRule="auto"/>
        <w:jc w:val="center"/>
        <w:rPr>
          <w:b/>
          <w:sz w:val="44"/>
        </w:rPr>
      </w:pPr>
    </w:p>
    <w:p w14:paraId="764EA6BF" w14:textId="2B88878C" w:rsidR="009F09B8" w:rsidRDefault="0082148D" w:rsidP="003F360B">
      <w:pPr>
        <w:spacing w:after="160" w:line="259" w:lineRule="auto"/>
        <w:jc w:val="center"/>
      </w:pPr>
      <w:bookmarkStart w:id="8" w:name="_Toc52530132"/>
      <w:r w:rsidRPr="0082148D">
        <w:rPr>
          <w:rStyle w:val="10"/>
        </w:rPr>
        <w:t>Задание 9. Абстрактное искусство</w:t>
      </w:r>
      <w:bookmarkEnd w:id="8"/>
      <w:r>
        <w:br/>
      </w:r>
      <w:r>
        <w:br/>
      </w:r>
      <w:r w:rsidR="006A1BDC">
        <w:t>АБСТРАКТНОЕ ИСКУССТВО</w:t>
      </w:r>
    </w:p>
    <w:p w14:paraId="0E82487B" w14:textId="37234D88" w:rsidR="006A1BDC" w:rsidRDefault="006A1BDC" w:rsidP="003F360B">
      <w:pPr>
        <w:spacing w:after="160" w:line="259" w:lineRule="auto"/>
        <w:jc w:val="center"/>
        <w:rPr>
          <w:b/>
          <w:sz w:val="44"/>
        </w:rPr>
      </w:pPr>
    </w:p>
    <w:p w14:paraId="606232BF" w14:textId="51E6DB86" w:rsidR="006A1BDC" w:rsidRPr="006A1BDC" w:rsidRDefault="006A1BDC" w:rsidP="003F360B">
      <w:pPr>
        <w:spacing w:after="160" w:line="259" w:lineRule="auto"/>
        <w:jc w:val="center"/>
        <w:rPr>
          <w:sz w:val="36"/>
          <w:szCs w:val="36"/>
        </w:rPr>
      </w:pPr>
    </w:p>
    <w:p w14:paraId="068D126A" w14:textId="77777777" w:rsidR="006A1BDC" w:rsidRDefault="006A1BDC" w:rsidP="003F360B">
      <w:pPr>
        <w:spacing w:after="160" w:line="259" w:lineRule="auto"/>
        <w:jc w:val="center"/>
        <w:rPr>
          <w:sz w:val="32"/>
          <w:szCs w:val="32"/>
        </w:rPr>
        <w:sectPr w:rsidR="006A1BDC" w:rsidSect="00B04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89" w:type="dxa"/>
        <w:tblInd w:w="-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89"/>
      </w:tblGrid>
      <w:tr w:rsidR="00CD43B7" w14:paraId="36DE3101" w14:textId="77777777" w:rsidTr="00CD43B7">
        <w:trPr>
          <w:trHeight w:val="3810"/>
        </w:trPr>
        <w:tc>
          <w:tcPr>
            <w:tcW w:w="4689" w:type="dxa"/>
          </w:tcPr>
          <w:p w14:paraId="6A3E52C9" w14:textId="77777777" w:rsidR="00CD43B7" w:rsidRDefault="00CD43B7" w:rsidP="00CD43B7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577E1D" wp14:editId="25CB3DE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86385</wp:posOffset>
                      </wp:positionV>
                      <wp:extent cx="1504950" cy="139065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18BF41" id="Прямоугольник 15" o:spid="_x0000_s1026" style="position:absolute;margin-left:49.95pt;margin-top:22.55pt;width:118.5pt;height:10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" fillcolor="black [3213]" strokecolor="black [3213]" strokeweight="1pt"/>
                  </w:pict>
                </mc:Fallback>
              </mc:AlternateContent>
            </w:r>
          </w:p>
          <w:p w14:paraId="73FADA9C" w14:textId="77777777" w:rsidR="00CD43B7" w:rsidRDefault="00CD43B7" w:rsidP="00CD43B7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  <w:p w14:paraId="79A17A98" w14:textId="77777777" w:rsidR="00CD43B7" w:rsidRDefault="00CD43B7" w:rsidP="00CD43B7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  <w:p w14:paraId="42E91706" w14:textId="77777777" w:rsidR="00CD43B7" w:rsidRDefault="00CD43B7" w:rsidP="00CD43B7">
            <w:pPr>
              <w:spacing w:after="160" w:line="259" w:lineRule="auto"/>
              <w:ind w:left="366"/>
              <w:jc w:val="both"/>
              <w:rPr>
                <w:sz w:val="32"/>
                <w:szCs w:val="32"/>
              </w:rPr>
            </w:pPr>
          </w:p>
          <w:p w14:paraId="03251A20" w14:textId="77777777" w:rsidR="00CD43B7" w:rsidRDefault="00CD43B7" w:rsidP="00CD43B7">
            <w:pPr>
              <w:spacing w:after="160" w:line="259" w:lineRule="auto"/>
              <w:ind w:left="366"/>
              <w:jc w:val="both"/>
              <w:rPr>
                <w:sz w:val="32"/>
                <w:szCs w:val="32"/>
              </w:rPr>
            </w:pPr>
          </w:p>
          <w:p w14:paraId="49EA26C5" w14:textId="65318846" w:rsidR="00CD43B7" w:rsidRDefault="00CD43B7" w:rsidP="00CD43B7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6A1BDC">
              <w:rPr>
                <w:sz w:val="32"/>
                <w:szCs w:val="32"/>
              </w:rPr>
              <w:t>К.</w:t>
            </w:r>
            <w:r w:rsidRPr="006A1BDC">
              <w:rPr>
                <w:sz w:val="32"/>
                <w:szCs w:val="32"/>
                <w:lang w:val="en-US"/>
              </w:rPr>
              <w:t>C</w:t>
            </w:r>
            <w:r w:rsidRPr="006A1BDC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 </w:t>
            </w:r>
            <w:r w:rsidRPr="006A1BDC">
              <w:rPr>
                <w:sz w:val="32"/>
                <w:szCs w:val="32"/>
              </w:rPr>
              <w:t>Малевич</w:t>
            </w:r>
            <w:r>
              <w:rPr>
                <w:sz w:val="32"/>
                <w:szCs w:val="32"/>
              </w:rPr>
              <w:t> </w:t>
            </w:r>
            <w:r w:rsidRPr="006A1BDC">
              <w:rPr>
                <w:sz w:val="32"/>
                <w:szCs w:val="32"/>
              </w:rPr>
              <w:t>«Чёрный</w:t>
            </w:r>
            <w:r>
              <w:rPr>
                <w:sz w:val="32"/>
                <w:szCs w:val="32"/>
              </w:rPr>
              <w:t> </w:t>
            </w:r>
            <w:r w:rsidRPr="006A1BDC">
              <w:rPr>
                <w:sz w:val="32"/>
                <w:szCs w:val="32"/>
              </w:rPr>
              <w:t>квадра</w:t>
            </w:r>
            <w:r>
              <w:rPr>
                <w:sz w:val="32"/>
                <w:szCs w:val="32"/>
              </w:rPr>
              <w:t>т</w:t>
            </w:r>
            <w:r>
              <w:t>»</w:t>
            </w:r>
            <w:r>
              <w:rPr>
                <w:sz w:val="32"/>
                <w:szCs w:val="32"/>
              </w:rPr>
              <w:br w:type="column"/>
            </w:r>
          </w:p>
        </w:tc>
      </w:tr>
    </w:tbl>
    <w:p w14:paraId="0DBAF256" w14:textId="2E86C0A6" w:rsidR="006A1BDC" w:rsidRDefault="006A1BDC" w:rsidP="006A1BDC">
      <w:pPr>
        <w:spacing w:after="160" w:line="259" w:lineRule="auto"/>
        <w:ind w:right="-213"/>
        <w:jc w:val="both"/>
        <w:rPr>
          <w:sz w:val="32"/>
          <w:szCs w:val="32"/>
        </w:rPr>
      </w:pPr>
    </w:p>
    <w:tbl>
      <w:tblPr>
        <w:tblW w:w="4335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35"/>
      </w:tblGrid>
      <w:tr w:rsidR="006A1BDC" w14:paraId="522A742C" w14:textId="77777777" w:rsidTr="006A1BDC">
        <w:trPr>
          <w:trHeight w:val="3120"/>
        </w:trPr>
        <w:tc>
          <w:tcPr>
            <w:tcW w:w="4335" w:type="dxa"/>
            <w:shd w:val="clear" w:color="auto" w:fill="E7E6E6" w:themeFill="background2"/>
          </w:tcPr>
          <w:p w14:paraId="1A7D40C5" w14:textId="1142D3A3" w:rsidR="006A1BDC" w:rsidRDefault="006A1BDC" w:rsidP="006A1BDC">
            <w:pPr>
              <w:spacing w:after="160" w:line="259" w:lineRule="auto"/>
              <w:ind w:left="1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>
              <w:rPr>
                <w:sz w:val="32"/>
                <w:szCs w:val="32"/>
              </w:rPr>
              <w:tab/>
            </w:r>
            <w:r w:rsidRPr="006A1BDC">
              <w:rPr>
                <w:b/>
              </w:rPr>
              <w:t>Казимир Малевич – один из ярчайших представителей абстрактного искусства России. Созданная им в 1913 году картина «Чёрный квадрат» открыла новое направление живописи – супрематизм</w:t>
            </w:r>
          </w:p>
        </w:tc>
      </w:tr>
    </w:tbl>
    <w:p w14:paraId="0446175E" w14:textId="77777777" w:rsidR="009F09B8" w:rsidRDefault="009F09B8" w:rsidP="003F360B">
      <w:pPr>
        <w:spacing w:after="160" w:line="259" w:lineRule="auto"/>
        <w:jc w:val="center"/>
        <w:rPr>
          <w:b/>
          <w:sz w:val="44"/>
        </w:rPr>
      </w:pPr>
    </w:p>
    <w:p w14:paraId="6B5B3CBE" w14:textId="77777777" w:rsidR="006A1BDC" w:rsidRDefault="006A1BDC" w:rsidP="003F360B">
      <w:pPr>
        <w:spacing w:after="160" w:line="259" w:lineRule="auto"/>
        <w:jc w:val="center"/>
        <w:rPr>
          <w:b/>
        </w:rPr>
        <w:sectPr w:rsidR="006A1BDC" w:rsidSect="006A1B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C1A4CD4" w14:textId="77777777" w:rsidR="00CD43B7" w:rsidRDefault="00CD43B7" w:rsidP="003F360B">
      <w:pPr>
        <w:spacing w:after="160" w:line="259" w:lineRule="auto"/>
        <w:jc w:val="center"/>
        <w:rPr>
          <w:b/>
        </w:rPr>
      </w:pPr>
    </w:p>
    <w:p w14:paraId="6784C1A5" w14:textId="77777777" w:rsidR="00CD43B7" w:rsidRDefault="00CD43B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C5E58E1" w14:textId="77777777" w:rsidR="00CD43B7" w:rsidRPr="002F132F" w:rsidRDefault="00CD43B7" w:rsidP="002F132F">
      <w:pPr>
        <w:pStyle w:val="1"/>
        <w:jc w:val="center"/>
        <w:rPr>
          <w:color w:val="000000" w:themeColor="text1"/>
          <w:sz w:val="28"/>
        </w:rPr>
      </w:pPr>
      <w:bookmarkStart w:id="9" w:name="_Toc52530133"/>
      <w:r w:rsidRPr="002F132F">
        <w:rPr>
          <w:color w:val="000000" w:themeColor="text1"/>
          <w:sz w:val="28"/>
        </w:rPr>
        <w:lastRenderedPageBreak/>
        <w:t>Задание 10. Курсовая работа</w:t>
      </w:r>
      <w:bookmarkEnd w:id="9"/>
    </w:p>
    <w:p w14:paraId="756E94AC" w14:textId="77777777" w:rsidR="00CD43B7" w:rsidRDefault="00CD43B7" w:rsidP="003F360B">
      <w:pPr>
        <w:spacing w:after="160" w:line="259" w:lineRule="auto"/>
        <w:jc w:val="center"/>
        <w:rPr>
          <w:b/>
        </w:rPr>
      </w:pPr>
    </w:p>
    <w:p w14:paraId="4A4BAC0C" w14:textId="2598B75F" w:rsidR="00CD43B7" w:rsidRDefault="00CD43B7" w:rsidP="003F360B">
      <w:pPr>
        <w:spacing w:after="160" w:line="259" w:lineRule="auto"/>
        <w:jc w:val="center"/>
      </w:pPr>
      <w:r>
        <w:t>Министерство образования и науки Российской Федерации</w:t>
      </w:r>
    </w:p>
    <w:p w14:paraId="036D9507" w14:textId="7B1AB2F4" w:rsidR="00CD43B7" w:rsidRDefault="00CD43B7" w:rsidP="00CD43B7">
      <w:pPr>
        <w:jc w:val="center"/>
      </w:pPr>
      <w:r w:rsidRPr="00CD43B7">
        <w:t xml:space="preserve">ГОСУДАРСТВЕННОЕ БЮДЖЕТНОЕ ПРОФЕССИНАЛЬНОЕ ОБРАЗОВАТЕЛЬНОЕ УЧРЕЖДЕНИЕ </w:t>
      </w:r>
      <w:r>
        <w:br/>
      </w:r>
      <w:r w:rsidRPr="00CD43B7">
        <w:t>«ВОЛГОГРАДСКИЙ ТЕХНИЧЕСКИЙ КОЛЛЕДЖ»</w:t>
      </w:r>
    </w:p>
    <w:p w14:paraId="35E64AB3" w14:textId="17E73B17" w:rsidR="00CD43B7" w:rsidRDefault="00CD43B7" w:rsidP="00CD43B7">
      <w:pPr>
        <w:jc w:val="center"/>
      </w:pPr>
      <w:r w:rsidRPr="00CD43B7">
        <w:t>Направление: 09.02.03 Программирование в компьютерных системах</w:t>
      </w:r>
    </w:p>
    <w:p w14:paraId="1CD2A4F1" w14:textId="21CE6447" w:rsidR="00CD43B7" w:rsidRDefault="00C82D4F" w:rsidP="00CD43B7">
      <w:pPr>
        <w:jc w:val="center"/>
      </w:pPr>
      <w:r>
        <w:t>КУРСОВАЯ РАБОТА</w:t>
      </w:r>
    </w:p>
    <w:p w14:paraId="05E9AB46" w14:textId="705C47BC" w:rsidR="00C82D4F" w:rsidRDefault="00C82D4F" w:rsidP="00CD43B7">
      <w:pPr>
        <w:jc w:val="center"/>
      </w:pPr>
    </w:p>
    <w:p w14:paraId="1F38F70D" w14:textId="2548B21E" w:rsidR="00C82D4F" w:rsidRDefault="00C82D4F" w:rsidP="00C82D4F">
      <w:r>
        <w:t xml:space="preserve">Студент </w:t>
      </w:r>
      <w:r>
        <w:br/>
        <w:t>Группа ПКС-1-19                                                                                  И</w:t>
      </w:r>
      <w:r w:rsidRPr="00C82D4F">
        <w:t>.</w:t>
      </w:r>
      <w:r>
        <w:t>И</w:t>
      </w:r>
      <w:r w:rsidRPr="00C82D4F">
        <w:t xml:space="preserve">. </w:t>
      </w:r>
      <w:r>
        <w:t>Иванов</w:t>
      </w:r>
    </w:p>
    <w:p w14:paraId="72C80546" w14:textId="74DAC36A" w:rsidR="00C82D4F" w:rsidRDefault="00C82D4F" w:rsidP="00C82D4F">
      <w:r>
        <w:t>Научный руководитель</w:t>
      </w:r>
      <w:r>
        <w:br/>
        <w:t>Кандидат физ</w:t>
      </w:r>
      <w:r w:rsidRPr="00C82D4F">
        <w:t>.-</w:t>
      </w:r>
      <w:r>
        <w:t>мат</w:t>
      </w:r>
      <w:r w:rsidRPr="00C82D4F">
        <w:t xml:space="preserve">. </w:t>
      </w:r>
      <w:r>
        <w:t>наук</w:t>
      </w:r>
      <w:r w:rsidRPr="00C82D4F">
        <w:t>,</w:t>
      </w:r>
      <w:r>
        <w:t xml:space="preserve"> доцент</w:t>
      </w:r>
      <w:r w:rsidRPr="00C82D4F">
        <w:t>,</w:t>
      </w:r>
      <w:r>
        <w:br/>
        <w:t xml:space="preserve">Доцент                                                                                                  </w:t>
      </w:r>
      <w:r w:rsidR="007E19C7">
        <w:t xml:space="preserve"> </w:t>
      </w:r>
      <w:r>
        <w:t>П</w:t>
      </w:r>
      <w:r w:rsidRPr="00C82D4F">
        <w:t>.</w:t>
      </w:r>
      <w:r>
        <w:t xml:space="preserve"> П</w:t>
      </w:r>
      <w:r w:rsidRPr="00C82D4F">
        <w:t xml:space="preserve">. </w:t>
      </w:r>
      <w:r>
        <w:t>Петров</w:t>
      </w:r>
    </w:p>
    <w:p w14:paraId="1FAD5E8C" w14:textId="5910DAA1" w:rsidR="00C82D4F" w:rsidRDefault="00C82D4F" w:rsidP="00C82D4F"/>
    <w:p w14:paraId="76A0398D" w14:textId="7BCCBD52" w:rsidR="00C82D4F" w:rsidRDefault="00C82D4F" w:rsidP="00C82D4F"/>
    <w:p w14:paraId="7887F097" w14:textId="1225D029" w:rsidR="00C82D4F" w:rsidRDefault="00C82D4F" w:rsidP="00C82D4F"/>
    <w:p w14:paraId="4FAF7FBF" w14:textId="1AC4ADD6" w:rsidR="00C82D4F" w:rsidRDefault="00C82D4F" w:rsidP="00C82D4F"/>
    <w:p w14:paraId="064DB05B" w14:textId="6D733CB7" w:rsidR="00C82D4F" w:rsidRDefault="00C82D4F" w:rsidP="00C82D4F"/>
    <w:p w14:paraId="78ED3861" w14:textId="3F98E3D7" w:rsidR="00C82D4F" w:rsidRDefault="00C82D4F" w:rsidP="00C82D4F"/>
    <w:p w14:paraId="676979A8" w14:textId="546D17F8" w:rsidR="00C82D4F" w:rsidRDefault="00C82D4F" w:rsidP="00C82D4F"/>
    <w:p w14:paraId="783D5B2F" w14:textId="64E00EF6" w:rsidR="00C82D4F" w:rsidRDefault="00C82D4F" w:rsidP="00C82D4F"/>
    <w:p w14:paraId="02AADAFF" w14:textId="6FA02421" w:rsidR="00C82D4F" w:rsidRDefault="00C82D4F" w:rsidP="00C82D4F"/>
    <w:p w14:paraId="6D96E85E" w14:textId="515D61F2" w:rsidR="00C82D4F" w:rsidRDefault="00C82D4F" w:rsidP="00C82D4F"/>
    <w:p w14:paraId="06836E3D" w14:textId="7B28CE28" w:rsidR="00C82D4F" w:rsidRDefault="00C82D4F" w:rsidP="00C82D4F"/>
    <w:p w14:paraId="6779D6FB" w14:textId="48393E2A" w:rsidR="00C82D4F" w:rsidRDefault="00C82D4F" w:rsidP="00C82D4F"/>
    <w:p w14:paraId="4A502D6E" w14:textId="4073F95A" w:rsidR="00CD43B7" w:rsidRPr="002F132F" w:rsidRDefault="00C82D4F" w:rsidP="002F132F">
      <w:pPr>
        <w:jc w:val="center"/>
        <w:rPr>
          <w:b/>
        </w:rPr>
      </w:pPr>
      <w:r w:rsidRPr="00C82D4F">
        <w:rPr>
          <w:b/>
        </w:rPr>
        <w:t>Волгоград-2020</w:t>
      </w:r>
    </w:p>
    <w:p w14:paraId="789AFC22" w14:textId="40A7F8F5" w:rsidR="003F360B" w:rsidRPr="002F132F" w:rsidRDefault="007E19C7" w:rsidP="002F132F">
      <w:pPr>
        <w:pStyle w:val="1"/>
        <w:jc w:val="center"/>
        <w:rPr>
          <w:color w:val="000000" w:themeColor="text1"/>
          <w:sz w:val="28"/>
        </w:rPr>
      </w:pPr>
      <w:bookmarkStart w:id="10" w:name="_Toc52530134"/>
      <w:r w:rsidRPr="002F132F">
        <w:rPr>
          <w:color w:val="000000" w:themeColor="text1"/>
          <w:sz w:val="28"/>
        </w:rPr>
        <w:lastRenderedPageBreak/>
        <w:t>Задание 11. Выпускная квалификационная работа</w:t>
      </w:r>
      <w:bookmarkEnd w:id="10"/>
    </w:p>
    <w:p w14:paraId="6DFAD382" w14:textId="68C4317E" w:rsidR="007E19C7" w:rsidRDefault="007E19C7" w:rsidP="007E19C7">
      <w:pPr>
        <w:jc w:val="center"/>
      </w:pPr>
      <w:r>
        <w:t>Министерство образования и науки Российской Федерации</w:t>
      </w:r>
    </w:p>
    <w:p w14:paraId="49AB9161" w14:textId="77777777" w:rsidR="007E19C7" w:rsidRDefault="007E19C7" w:rsidP="007E19C7">
      <w:pPr>
        <w:jc w:val="center"/>
      </w:pPr>
    </w:p>
    <w:p w14:paraId="1C42D768" w14:textId="03556782" w:rsidR="007E19C7" w:rsidRDefault="007E19C7" w:rsidP="007E19C7">
      <w:pPr>
        <w:jc w:val="center"/>
      </w:pPr>
      <w:r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КАЗАНСКИЙ (ПРИВОЛЖСКИЙ) ФЕДЕРАЛЬНЫЙ УНИВЕРСИТЕТ»</w:t>
      </w:r>
    </w:p>
    <w:p w14:paraId="6A20F547" w14:textId="3895B92A" w:rsidR="007E19C7" w:rsidRDefault="007E19C7" w:rsidP="007E19C7">
      <w:pPr>
        <w:jc w:val="center"/>
      </w:pPr>
      <w:r>
        <w:t>Институт вычислительной математики и информационных технологий</w:t>
      </w:r>
      <w:r>
        <w:br/>
        <w:t>КАФЕДРА ВЫЧИСЛИТЕЛЬНОЙ МАТЕМАТИКИ</w:t>
      </w:r>
    </w:p>
    <w:p w14:paraId="667672C5" w14:textId="6A0CEE46" w:rsidR="007E19C7" w:rsidRDefault="007E19C7" w:rsidP="007E19C7">
      <w:pPr>
        <w:jc w:val="center"/>
      </w:pPr>
      <w:r>
        <w:t>Направление: 01.03.02 – Прикладная математика и информатика</w:t>
      </w:r>
    </w:p>
    <w:p w14:paraId="0D1DEEEA" w14:textId="7CBC16E4" w:rsidR="007E19C7" w:rsidRDefault="007E19C7" w:rsidP="007E19C7">
      <w:pPr>
        <w:jc w:val="center"/>
      </w:pPr>
      <w:r>
        <w:t>Профиль: Численные методы</w:t>
      </w:r>
    </w:p>
    <w:p w14:paraId="56C72CC7" w14:textId="4F2F4FCA" w:rsidR="007E19C7" w:rsidRDefault="007E19C7" w:rsidP="007E19C7">
      <w:pPr>
        <w:jc w:val="center"/>
      </w:pPr>
      <w:r>
        <w:t>ВЫПУСКНАЯ КВАЛИФИКАЦИОННАЯ РАБОТА</w:t>
      </w:r>
    </w:p>
    <w:p w14:paraId="6514E494" w14:textId="62ED5F1D" w:rsidR="007E19C7" w:rsidRDefault="007E19C7" w:rsidP="007E19C7">
      <w:pPr>
        <w:jc w:val="center"/>
      </w:pPr>
      <w:r>
        <w:t>(Бакалаврская работа)</w:t>
      </w:r>
    </w:p>
    <w:p w14:paraId="4766DA17" w14:textId="77777777" w:rsidR="007E19C7" w:rsidRDefault="007E19C7" w:rsidP="007E19C7">
      <w:pPr>
        <w:jc w:val="center"/>
      </w:pPr>
    </w:p>
    <w:p w14:paraId="4C5E9EC9" w14:textId="7AB1ED3E" w:rsidR="007E19C7" w:rsidRDefault="007E19C7" w:rsidP="007E19C7">
      <w:pPr>
        <w:jc w:val="center"/>
        <w:rPr>
          <w:b/>
        </w:rPr>
      </w:pPr>
      <w:r w:rsidRPr="007E19C7">
        <w:rPr>
          <w:b/>
        </w:rPr>
        <w:t>АППРОКСИМАЦИЯ СОБСТВЕННЫХ КОЛЕБАНИЙ</w:t>
      </w:r>
    </w:p>
    <w:p w14:paraId="16E75BC9" w14:textId="4FC9762D" w:rsidR="007E19C7" w:rsidRDefault="007E19C7" w:rsidP="007E19C7">
      <w:pPr>
        <w:jc w:val="center"/>
        <w:rPr>
          <w:b/>
        </w:rPr>
      </w:pPr>
      <w:r w:rsidRPr="007E19C7">
        <w:rPr>
          <w:b/>
        </w:rPr>
        <w:t>ПЛАСТИНЫ СЛОЖНОЙ ФОРМЫ</w:t>
      </w:r>
    </w:p>
    <w:p w14:paraId="625E6CD1" w14:textId="0787A40F" w:rsidR="007E19C7" w:rsidRDefault="007E19C7" w:rsidP="007E19C7">
      <w:r>
        <w:t>Работа завершена:</w:t>
      </w:r>
      <w:r>
        <w:br/>
        <w:t>19 мая 2016 года                                                                                    И</w:t>
      </w:r>
      <w:r w:rsidRPr="007E19C7">
        <w:t>.</w:t>
      </w:r>
      <w:r>
        <w:t>И</w:t>
      </w:r>
      <w:r w:rsidRPr="007E19C7">
        <w:t>.</w:t>
      </w:r>
      <w:r>
        <w:t>Иванов</w:t>
      </w:r>
    </w:p>
    <w:p w14:paraId="79AD9250" w14:textId="19D8F917" w:rsidR="007E19C7" w:rsidRPr="002F132F" w:rsidRDefault="007E19C7" w:rsidP="007E19C7">
      <w:r>
        <w:t>Работа допущена к защите</w:t>
      </w:r>
      <w:r w:rsidRPr="002F132F">
        <w:t>:</w:t>
      </w:r>
    </w:p>
    <w:p w14:paraId="4AE83A56" w14:textId="2A5112E9" w:rsidR="007E19C7" w:rsidRDefault="007E19C7" w:rsidP="007E19C7">
      <w:r>
        <w:t>Научный руководитель</w:t>
      </w:r>
      <w:r>
        <w:br/>
        <w:t>Кандидат физ.-мат. наук, доцент,</w:t>
      </w:r>
      <w:r>
        <w:br/>
        <w:t>Доцент</w:t>
      </w:r>
      <w:r>
        <w:br/>
        <w:t>21 мая 2016 года                                                                                   П</w:t>
      </w:r>
      <w:r w:rsidRPr="007E19C7">
        <w:t>.</w:t>
      </w:r>
      <w:r>
        <w:t>П</w:t>
      </w:r>
      <w:r w:rsidRPr="007E19C7">
        <w:t>.</w:t>
      </w:r>
      <w:r>
        <w:t xml:space="preserve"> Петров</w:t>
      </w:r>
    </w:p>
    <w:p w14:paraId="010A156A" w14:textId="7AE43615" w:rsidR="007E19C7" w:rsidRDefault="007E19C7" w:rsidP="007E19C7"/>
    <w:p w14:paraId="1FFBB4C6" w14:textId="709F8489" w:rsidR="007E19C7" w:rsidRDefault="007E19C7" w:rsidP="007E19C7">
      <w:pPr>
        <w:rPr>
          <w:u w:val="single"/>
        </w:rPr>
      </w:pPr>
      <w:r>
        <w:t>Заведующий кафедрой</w:t>
      </w:r>
      <w:r>
        <w:br/>
        <w:t>Доктор физ</w:t>
      </w:r>
      <w:r w:rsidRPr="007E19C7">
        <w:t>.</w:t>
      </w:r>
      <w:r>
        <w:t>-мат</w:t>
      </w:r>
      <w:r w:rsidRPr="007E19C7">
        <w:t>.</w:t>
      </w:r>
      <w:r>
        <w:t>наук</w:t>
      </w:r>
      <w:r w:rsidRPr="007E19C7">
        <w:t>,</w:t>
      </w:r>
      <w:r>
        <w:t xml:space="preserve"> профессор</w:t>
      </w:r>
      <w:r>
        <w:br/>
        <w:t>«</w:t>
      </w:r>
      <w:r w:rsidR="00DB3EEB">
        <w:rPr>
          <w:u w:val="single"/>
        </w:rPr>
        <w:t xml:space="preserve">          </w:t>
      </w:r>
      <w:r>
        <w:t>»</w:t>
      </w:r>
      <w:r w:rsidR="00DB3EEB">
        <w:t xml:space="preserve"> ____________  2016 года       </w:t>
      </w:r>
      <w:r w:rsidR="00DB3EEB" w:rsidRPr="00DB3EEB">
        <w:t xml:space="preserve">                                              </w:t>
      </w:r>
      <w:r w:rsidR="00DB3EEB">
        <w:t>С</w:t>
      </w:r>
      <w:r w:rsidR="00DB3EEB" w:rsidRPr="00DB3EEB">
        <w:t>.</w:t>
      </w:r>
      <w:r w:rsidR="00DB3EEB">
        <w:t>С</w:t>
      </w:r>
      <w:r w:rsidR="00DB3EEB" w:rsidRPr="00DB3EEB">
        <w:t>.</w:t>
      </w:r>
      <w:r w:rsidR="00DB3EEB">
        <w:t xml:space="preserve"> Сидоров</w:t>
      </w:r>
      <w:r w:rsidR="00DB3EEB">
        <w:br/>
      </w:r>
      <w:r w:rsidR="00DB3EEB">
        <w:br/>
      </w:r>
      <w:r w:rsidR="00DB3EEB" w:rsidRPr="00DB3EEB">
        <w:rPr>
          <w:u w:val="single"/>
        </w:rPr>
        <w:t xml:space="preserve"> </w:t>
      </w:r>
    </w:p>
    <w:p w14:paraId="32AC7574" w14:textId="5D3D923D" w:rsidR="00DB3EEB" w:rsidRDefault="00DB3EEB" w:rsidP="00DB3EEB">
      <w:pPr>
        <w:jc w:val="center"/>
      </w:pPr>
      <w:r w:rsidRPr="00DB3EEB">
        <w:t xml:space="preserve">Казань </w:t>
      </w:r>
      <w:r>
        <w:t>–</w:t>
      </w:r>
      <w:r w:rsidRPr="00DB3EEB">
        <w:t xml:space="preserve"> 2016</w:t>
      </w:r>
    </w:p>
    <w:p w14:paraId="61B0E274" w14:textId="521818FE" w:rsidR="00DB3EEB" w:rsidRPr="002F132F" w:rsidRDefault="00DB3EEB" w:rsidP="002F132F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11" w:name="_Toc52530135"/>
      <w:r w:rsidRPr="002F132F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 12. Математический текст</w:t>
      </w:r>
      <w:bookmarkEnd w:id="11"/>
    </w:p>
    <w:p w14:paraId="0183B021" w14:textId="5BCE08A5" w:rsidR="00B118E9" w:rsidRDefault="00B118E9" w:rsidP="00B118E9">
      <w:pPr>
        <w:spacing w:after="160" w:line="259" w:lineRule="auto"/>
        <w:ind w:firstLine="709"/>
      </w:pPr>
      <w:r>
        <w:t>1. Раскрытие неопределенностей</w:t>
      </w:r>
    </w:p>
    <w:p w14:paraId="7DBC41B0" w14:textId="4847C8E1" w:rsidR="00DB3EEB" w:rsidRDefault="00DB3EEB" w:rsidP="00B118E9">
      <w:pPr>
        <w:spacing w:after="160" w:line="259" w:lineRule="auto"/>
        <w:ind w:firstLine="709"/>
      </w:pPr>
      <w:r>
        <w:t>Изложим правило Лопиталя для вычисления предела функции в случае неопределенности вида 0 / 0.</w:t>
      </w:r>
    </w:p>
    <w:p w14:paraId="04F22E6B" w14:textId="69FECB5C" w:rsidR="00DB3EEB" w:rsidRDefault="00DB3EEB" w:rsidP="00DB3EEB">
      <w:pPr>
        <w:spacing w:after="160" w:line="259" w:lineRule="auto"/>
        <w:ind w:firstLine="709"/>
      </w:pPr>
      <w:r>
        <w:t>Теорема 1. Пусть функции f (x) и g(x), определенные на отрезке [a,b], таковы, что:</w:t>
      </w:r>
    </w:p>
    <w:p w14:paraId="6ECC7F68" w14:textId="74DC4B12" w:rsidR="00DB3EEB" w:rsidRDefault="00DB3EEB" w:rsidP="00DB3EEB">
      <w:pPr>
        <w:spacing w:after="160" w:line="259" w:lineRule="auto"/>
        <w:ind w:firstLine="709"/>
      </w:pPr>
      <w:r>
        <w:t>1) f (a) = g(a) = 0;</w:t>
      </w:r>
    </w:p>
    <w:p w14:paraId="4238EB86" w14:textId="12D2356B" w:rsidR="00DB3EEB" w:rsidRDefault="00DB3EEB" w:rsidP="00DB3EEB">
      <w:pPr>
        <w:spacing w:after="160" w:line="259" w:lineRule="auto"/>
        <w:ind w:firstLine="709"/>
      </w:pPr>
      <w:r>
        <w:t>2) существуют производные (правосторонние) f ′(a) и g′(a) причем g′(a) ≠ 0.</w:t>
      </w:r>
    </w:p>
    <w:p w14:paraId="72D3F577" w14:textId="14601564" w:rsidR="00DB3EEB" w:rsidRDefault="00DB3EEB" w:rsidP="00DB3EEB">
      <w:pPr>
        <w:spacing w:after="160" w:line="259" w:lineRule="auto"/>
        <w:ind w:firstLine="709"/>
      </w:pPr>
      <w:r>
        <w:t>Тогда существует предел</w:t>
      </w:r>
    </w:p>
    <w:p w14:paraId="45216064" w14:textId="09750339" w:rsidR="00DB3EEB" w:rsidRPr="00DB3EEB" w:rsidRDefault="00994615" w:rsidP="00DB3EEB">
      <w:pPr>
        <w:spacing w:after="160" w:line="259" w:lineRule="auto"/>
        <w:ind w:firstLine="709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</w:rPr>
                    <m:t>g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'(a)</m:t>
                  </m:r>
                </m:num>
                <m:den>
                  <m:r>
                    <w:rPr>
                      <w:rFonts w:ascii="Cambria Math" w:hAnsi="Cambria Math"/>
                    </w:rPr>
                    <m:t>g'(a)</m:t>
                  </m:r>
                </m:den>
              </m:f>
            </m:e>
          </m:func>
        </m:oMath>
      </m:oMathPara>
    </w:p>
    <w:p w14:paraId="0C65144F" w14:textId="0E6700CD" w:rsidR="00DB3EEB" w:rsidRDefault="00DB3EEB" w:rsidP="00DB3EEB">
      <w:pPr>
        <w:ind w:firstLine="709"/>
      </w:pPr>
      <w:r>
        <w:t>Доказательство. Применим метод выделения главной части. В силу условия 2 теоремы запишем соотношения</w:t>
      </w:r>
    </w:p>
    <w:p w14:paraId="20965FD0" w14:textId="23E45FA2" w:rsidR="00DB3EEB" w:rsidRPr="00B118E9" w:rsidRDefault="00B118E9" w:rsidP="00DB3EEB">
      <w:pPr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B358A4B" w14:textId="688ACADA" w:rsidR="00B118E9" w:rsidRPr="00B118E9" w:rsidRDefault="00B118E9" w:rsidP="00DB3EEB">
      <w:pPr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2F9502FC" w14:textId="0C11971C" w:rsidR="00B118E9" w:rsidRDefault="00B118E9" w:rsidP="00DB3EEB">
      <w:pPr>
        <w:ind w:firstLine="709"/>
      </w:pPr>
      <w:r>
        <w:t>Отсюда, согласно условию 1, находим</w:t>
      </w:r>
    </w:p>
    <w:p w14:paraId="19DED747" w14:textId="52747E0A" w:rsidR="00B118E9" w:rsidRPr="00B118E9" w:rsidRDefault="00B118E9" w:rsidP="00DB3EEB">
      <w:pPr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5A142CF5" w14:textId="4D93CF97" w:rsidR="00B118E9" w:rsidRPr="00B118E9" w:rsidRDefault="00B118E9" w:rsidP="00DB3EEB">
      <w:pPr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3A8FC4EC" w14:textId="4A780A1B" w:rsidR="00B118E9" w:rsidRDefault="00B118E9" w:rsidP="00DB3EEB">
      <w:pPr>
        <w:ind w:firstLine="709"/>
        <w:rPr>
          <w:rFonts w:eastAsiaTheme="minorEastAsia"/>
        </w:rPr>
      </w:pPr>
      <w:r>
        <w:rPr>
          <w:rFonts w:eastAsiaTheme="minorEastAsia"/>
        </w:rPr>
        <w:t>Следовательно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заключаем</w:t>
      </w:r>
    </w:p>
    <w:p w14:paraId="7A2880C0" w14:textId="197FF6FE" w:rsidR="00B118E9" w:rsidRPr="00B118E9" w:rsidRDefault="00994615" w:rsidP="00DB3EEB">
      <w:pPr>
        <w:ind w:firstLine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x)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o(x-a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-a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o(x-a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-a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'(a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'(a)</m:t>
                      </m:r>
                    </m:den>
                  </m:f>
                </m:e>
              </m:func>
            </m:e>
          </m:func>
        </m:oMath>
      </m:oMathPara>
    </w:p>
    <w:p w14:paraId="5D331FF3" w14:textId="04527AE5" w:rsidR="00B118E9" w:rsidRDefault="00B118E9" w:rsidP="00DB3EEB">
      <w:pPr>
        <w:ind w:firstLine="709"/>
      </w:pPr>
      <w:r>
        <w:t>Что и требовалось доказать.</w:t>
      </w:r>
    </w:p>
    <w:p w14:paraId="6B41450F" w14:textId="77777777" w:rsidR="00B118E9" w:rsidRDefault="00B118E9">
      <w:pPr>
        <w:spacing w:after="160" w:line="259" w:lineRule="auto"/>
      </w:pPr>
      <w:r>
        <w:br w:type="page"/>
      </w:r>
    </w:p>
    <w:p w14:paraId="5073C4D2" w14:textId="7AF34D8A" w:rsidR="00B118E9" w:rsidRDefault="00B118E9" w:rsidP="00B118E9">
      <w:pPr>
        <w:jc w:val="center"/>
      </w:pPr>
      <w:r>
        <w:lastRenderedPageBreak/>
        <w:t>2. Решение краевой задачи</w:t>
      </w:r>
    </w:p>
    <w:p w14:paraId="62F2AF80" w14:textId="65DBB340" w:rsidR="00B118E9" w:rsidRDefault="00B118E9" w:rsidP="00B118E9">
      <w:pPr>
        <w:ind w:firstLine="709"/>
      </w:pPr>
      <w:r>
        <w:t xml:space="preserve">Требуется решить следующую задачу: найти функцию u(x), x </w:t>
      </w:r>
      <w:r>
        <w:rPr>
          <w:rFonts w:ascii="Cambria Math" w:hAnsi="Cambria Math" w:cs="Cambria Math"/>
        </w:rPr>
        <w:t>∈</w:t>
      </w:r>
      <w:r>
        <w:t>(0,l), такую, что</w:t>
      </w:r>
    </w:p>
    <w:p w14:paraId="3878995C" w14:textId="66AEA381" w:rsidR="00B118E9" w:rsidRPr="008D48F7" w:rsidRDefault="00994615" w:rsidP="00B118E9">
      <w:pPr>
        <w:ind w:firstLine="709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x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,l</m:t>
              </m:r>
            </m:e>
          </m:d>
          <m:r>
            <w:rPr>
              <w:rFonts w:ascii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</m:t>
              </m:r>
            </m:e>
          </m:d>
          <m:r>
            <w:rPr>
              <w:rFonts w:ascii="Cambria Math" w:hAnsi="Cambria Math" w:cs="Cambria Math"/>
            </w:rPr>
            <m:t>=a, 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l</m:t>
              </m:r>
            </m:e>
          </m:d>
          <m: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hAnsi="Cambria Math" w:cs="Cambria Math"/>
            </w:rPr>
            <m:t xml:space="preserve"> ,</m:t>
          </m:r>
        </m:oMath>
      </m:oMathPara>
    </w:p>
    <w:p w14:paraId="54C38698" w14:textId="623F8DBC" w:rsidR="008D48F7" w:rsidRDefault="008D48F7" w:rsidP="008D48F7">
      <w:r>
        <w:t>где α и β – заданные числа, а f (x) – заданная функция.</w:t>
      </w:r>
    </w:p>
    <w:p w14:paraId="3B2D5FCE" w14:textId="5DA85012" w:rsidR="008D48F7" w:rsidRDefault="008D48F7" w:rsidP="00B118E9">
      <w:pPr>
        <w:ind w:firstLine="709"/>
      </w:pPr>
      <w:r>
        <w:t>Интегрируя дифференциальное уравнение задачи (1) по отрезку [0, x], получим</w:t>
      </w:r>
    </w:p>
    <w:p w14:paraId="1D14BD93" w14:textId="32A03155" w:rsidR="008D48F7" w:rsidRPr="008D48F7" w:rsidRDefault="00994615" w:rsidP="00B118E9">
      <w:pPr>
        <w:ind w:firstLine="709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e>
              </m:d>
              <m:r>
                <w:rPr>
                  <w:rFonts w:ascii="Cambria Math"/>
                </w:rPr>
                <m:t>.</m:t>
              </m:r>
            </m:e>
          </m:nary>
        </m:oMath>
      </m:oMathPara>
    </w:p>
    <w:p w14:paraId="15897837" w14:textId="6BA57A45" w:rsidR="008D48F7" w:rsidRDefault="008D48F7" w:rsidP="00B118E9">
      <w:pPr>
        <w:ind w:firstLine="709"/>
      </w:pPr>
      <w:r>
        <w:t>Интегрируя это соотношение по отрезку [0, x], выводим</w:t>
      </w:r>
    </w:p>
    <w:p w14:paraId="46508EAB" w14:textId="7FEF2E9A" w:rsidR="008D48F7" w:rsidRPr="008D48F7" w:rsidRDefault="008D48F7" w:rsidP="008D48F7">
      <w:pPr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</m:t>
                  </m:r>
                </m:e>
              </m:d>
              <m:r>
                <w:rPr>
                  <w:rFonts w:asci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</m:t>
                  </m:r>
                </m:e>
              </m:d>
              <m:r>
                <w:rPr>
                  <w:rFonts w:ascii="Cambria Math"/>
                </w:rPr>
                <m:t>.</m:t>
              </m:r>
            </m:e>
          </m:nary>
        </m:oMath>
      </m:oMathPara>
    </w:p>
    <w:p w14:paraId="3F882AB8" w14:textId="560D38F2" w:rsidR="00B118E9" w:rsidRDefault="008D48F7" w:rsidP="008D48F7">
      <w:pPr>
        <w:ind w:firstLine="709"/>
      </w:pPr>
      <w:r>
        <w:t>Преобразуем двойной интеграл из последнего соотношения:</w:t>
      </w:r>
    </w:p>
    <w:p w14:paraId="544E7993" w14:textId="49C13C5B" w:rsidR="008D48F7" w:rsidRPr="00BB1654" w:rsidRDefault="00994615" w:rsidP="008D48F7">
      <w:pPr>
        <w:ind w:firstLine="709"/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sub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  <m:e>
                      <m:r>
                        <w:rPr>
                          <w:rFonts w:asci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</m:nary>
                </m:e>
              </m:d>
              <m:r>
                <w:rPr>
                  <w:rFonts w:asci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e>
              </m:nary>
            </m:e>
          </m:nary>
        </m:oMath>
      </m:oMathPara>
    </w:p>
    <w:p w14:paraId="15353DBC" w14:textId="055DB543" w:rsidR="00BB1654" w:rsidRDefault="00BB1654" w:rsidP="008D48F7">
      <w:pPr>
        <w:ind w:firstLine="709"/>
      </w:pPr>
      <w:r>
        <w:t>Таким образом, общее решение дифференциального уравнения задачи (1) имеет вид:</w:t>
      </w:r>
    </w:p>
    <w:p w14:paraId="76FF7A51" w14:textId="07069596" w:rsidR="00BB1654" w:rsidRPr="00BB1654" w:rsidRDefault="00BB1654" w:rsidP="008D48F7">
      <w:pPr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</m:e>
          </m:nary>
        </m:oMath>
      </m:oMathPara>
    </w:p>
    <w:p w14:paraId="22A55FE7" w14:textId="0E188BA4" w:rsidR="00BB1654" w:rsidRDefault="00BB1654" w:rsidP="008D48F7">
      <w:pPr>
        <w:ind w:firstLine="709"/>
      </w:pPr>
      <w:r>
        <w:t>Определим постоянные 1c и 2c из граничных условий задачи (1):</w:t>
      </w:r>
    </w:p>
    <w:p w14:paraId="5EB1C47B" w14:textId="62A569E8" w:rsidR="00E83164" w:rsidRPr="00E83164" w:rsidRDefault="00994615" w:rsidP="008D48F7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,</m:t>
          </m:r>
        </m:oMath>
      </m:oMathPara>
    </w:p>
    <w:p w14:paraId="7EDCD5D9" w14:textId="1763CA12" w:rsidR="00E83164" w:rsidRPr="00E83164" w:rsidRDefault="00994615" w:rsidP="008D48F7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β-α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.</m:t>
              </m:r>
            </m:e>
          </m:nary>
        </m:oMath>
      </m:oMathPara>
    </w:p>
    <w:p w14:paraId="6A4BDC51" w14:textId="024F5925" w:rsidR="00E83164" w:rsidRDefault="00E83164" w:rsidP="008D48F7">
      <w:pPr>
        <w:ind w:firstLine="709"/>
      </w:pPr>
      <w:r>
        <w:t>Подставляя постоянные 1c и 2c в соотношение (2), выводим</w:t>
      </w:r>
    </w:p>
    <w:p w14:paraId="391B9CE9" w14:textId="719E57DE" w:rsidR="00E83164" w:rsidRPr="00E83164" w:rsidRDefault="00E83164" w:rsidP="008D48F7">
      <w:pPr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-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y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-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y.</m:t>
          </m:r>
        </m:oMath>
      </m:oMathPara>
    </w:p>
    <w:p w14:paraId="629DC83F" w14:textId="154DA3CD" w:rsidR="00E83164" w:rsidRPr="002F132F" w:rsidRDefault="00E83164" w:rsidP="008D48F7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Итак</w:t>
      </w:r>
      <w:r w:rsidRPr="002F132F">
        <w:rPr>
          <w:rFonts w:eastAsiaTheme="minorEastAsia"/>
        </w:rPr>
        <w:t>,</w:t>
      </w:r>
      <w:r>
        <w:rPr>
          <w:rFonts w:eastAsiaTheme="minorEastAsia"/>
        </w:rPr>
        <w:t xml:space="preserve"> доказан следующий результат</w:t>
      </w:r>
      <w:r w:rsidRPr="002F132F">
        <w:rPr>
          <w:rFonts w:eastAsiaTheme="minorEastAsia"/>
        </w:rPr>
        <w:t>.</w:t>
      </w:r>
    </w:p>
    <w:p w14:paraId="5E91B2D5" w14:textId="54029AE3" w:rsidR="00E83164" w:rsidRDefault="00E83164" w:rsidP="008D48F7">
      <w:pPr>
        <w:ind w:firstLine="709"/>
        <w:rPr>
          <w:rFonts w:eastAsiaTheme="minorEastAsia"/>
        </w:rPr>
      </w:pPr>
      <w:r>
        <w:rPr>
          <w:rFonts w:eastAsiaTheme="minorEastAsia"/>
        </w:rPr>
        <w:t>Теорема 2</w:t>
      </w:r>
      <w:r w:rsidRPr="00E83164">
        <w:rPr>
          <w:rFonts w:eastAsiaTheme="minorEastAsia"/>
        </w:rPr>
        <w:t>.</w:t>
      </w:r>
      <w:r>
        <w:rPr>
          <w:rFonts w:eastAsiaTheme="minorEastAsia"/>
        </w:rPr>
        <w:t xml:space="preserve"> Решение задачи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(1) определяется формулой</w:t>
      </w:r>
      <w:r w:rsidRPr="00E83164">
        <w:rPr>
          <w:rFonts w:eastAsiaTheme="minorEastAsia"/>
        </w:rPr>
        <w:t>:</w:t>
      </w:r>
    </w:p>
    <w:p w14:paraId="02FCD661" w14:textId="7F7A8ECE" w:rsidR="00E83164" w:rsidRPr="006C567A" w:rsidRDefault="006C567A" w:rsidP="008D48F7">
      <w:pPr>
        <w:ind w:firstLine="70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,</m:t>
              </m:r>
            </m:e>
          </m:nary>
        </m:oMath>
      </m:oMathPara>
    </w:p>
    <w:p w14:paraId="1BC56648" w14:textId="4DE2D946" w:rsidR="006C567A" w:rsidRDefault="006C567A" w:rsidP="008D48F7">
      <w:pPr>
        <w:ind w:firstLine="709"/>
        <w:rPr>
          <w:rFonts w:eastAsiaTheme="minorEastAsia"/>
          <w:i/>
        </w:rPr>
      </w:pPr>
      <w:r>
        <w:rPr>
          <w:rFonts w:eastAsiaTheme="minorEastAsia"/>
          <w:i/>
        </w:rPr>
        <w:t>где</w:t>
      </w:r>
    </w:p>
    <w:p w14:paraId="12B63CC2" w14:textId="73D26034" w:rsidR="006C567A" w:rsidRPr="008412C4" w:rsidRDefault="006C567A" w:rsidP="008D48F7">
      <w:pPr>
        <w:ind w:firstLine="70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(l-x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0,x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(l-y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,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,</m:t>
                  </m:r>
                </m:e>
              </m:eqArr>
            </m:e>
          </m:d>
        </m:oMath>
      </m:oMathPara>
    </w:p>
    <w:p w14:paraId="68C1925D" w14:textId="2EB28995" w:rsidR="008412C4" w:rsidRPr="008412C4" w:rsidRDefault="008412C4" w:rsidP="008D48F7">
      <w:pPr>
        <w:ind w:firstLine="709"/>
        <w:rPr>
          <w:rFonts w:ascii="Cambria Math" w:hAnsi="Cambria Math" w:cs="Cambria Math"/>
        </w:rPr>
      </w:pPr>
      <w:r>
        <w:rPr>
          <w:rFonts w:eastAsiaTheme="minorEastAsia"/>
          <w:i/>
        </w:rPr>
        <w:t xml:space="preserve">для </w:t>
      </w:r>
      <w:r>
        <w:rPr>
          <w:rFonts w:eastAsiaTheme="minorEastAsia"/>
          <w:i/>
          <w:lang w:val="en-US"/>
        </w:rPr>
        <w:t>x</w:t>
      </w:r>
      <w:r w:rsidRPr="002F132F">
        <w:rPr>
          <w:rFonts w:eastAsiaTheme="minorEastAsia"/>
          <w:i/>
        </w:rPr>
        <w:t xml:space="preserve"> </w:t>
      </w:r>
      <w:r>
        <w:rPr>
          <w:rFonts w:ascii="Cambria Math" w:hAnsi="Cambria Math" w:cs="Cambria Math"/>
        </w:rPr>
        <w:t>∈</w:t>
      </w:r>
      <w:r w:rsidRPr="002F132F">
        <w:rPr>
          <w:rFonts w:ascii="Cambria Math" w:hAnsi="Cambria Math" w:cs="Cambria Math"/>
        </w:rPr>
        <w:t xml:space="preserve"> </w:t>
      </w:r>
      <w:r w:rsidRPr="008412C4">
        <w:rPr>
          <w:rFonts w:ascii="Cambria Math" w:hAnsi="Cambria Math" w:cs="Cambria Math"/>
        </w:rPr>
        <w:t xml:space="preserve">(0, </w:t>
      </w:r>
      <w:r>
        <w:rPr>
          <w:rFonts w:ascii="Cambria Math" w:hAnsi="Cambria Math" w:cs="Cambria Math"/>
          <w:lang w:val="en-US"/>
        </w:rPr>
        <w:t>l</w:t>
      </w:r>
      <w:r w:rsidRPr="008412C4">
        <w:rPr>
          <w:rFonts w:ascii="Cambria Math" w:hAnsi="Cambria Math" w:cs="Cambria Math"/>
        </w:rPr>
        <w:t>).</w:t>
      </w:r>
    </w:p>
    <w:p w14:paraId="47C93462" w14:textId="1254D4ED" w:rsidR="008412C4" w:rsidRDefault="008412C4" w:rsidP="008412C4">
      <w:pPr>
        <w:ind w:left="709" w:firstLine="709"/>
      </w:pPr>
      <w:r>
        <w:t>3. Решение системы линейных уравнений</w:t>
      </w:r>
    </w:p>
    <w:p w14:paraId="5B7939A0" w14:textId="15492849" w:rsidR="008412C4" w:rsidRDefault="008412C4" w:rsidP="008412C4">
      <w:pPr>
        <w:ind w:left="709" w:firstLine="709"/>
        <w:rPr>
          <w:rFonts w:eastAsiaTheme="minorEastAsia"/>
        </w:rPr>
      </w:pPr>
      <w:r w:rsidRPr="008412C4">
        <w:rPr>
          <w:rFonts w:eastAsiaTheme="minorEastAsia"/>
        </w:rPr>
        <w:t>Требуется решить систему линейных алгебраических</w:t>
      </w:r>
      <w:r>
        <w:rPr>
          <w:rFonts w:eastAsiaTheme="minorEastAsia"/>
        </w:rPr>
        <w:t xml:space="preserve"> уравнений </w:t>
      </w:r>
      <w:r>
        <w:rPr>
          <w:rFonts w:eastAsiaTheme="minorEastAsia"/>
          <w:lang w:val="en-US"/>
        </w:rPr>
        <w:t>n</w:t>
      </w:r>
      <w:r w:rsidRPr="008412C4">
        <w:rPr>
          <w:rFonts w:eastAsiaTheme="minorEastAsia"/>
        </w:rPr>
        <w:t>-</w:t>
      </w:r>
      <w:r>
        <w:rPr>
          <w:rFonts w:eastAsiaTheme="minorEastAsia"/>
        </w:rPr>
        <w:t>го порядка следующего вида</w:t>
      </w:r>
    </w:p>
    <w:p w14:paraId="329B3C68" w14:textId="1AB8DA31" w:rsidR="008412C4" w:rsidRPr="008412C4" w:rsidRDefault="00994615" w:rsidP="008412C4">
      <w:pPr>
        <w:ind w:left="709" w:firstLine="709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…………………………………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0973E40" w14:textId="113A2E69" w:rsidR="008412C4" w:rsidRDefault="008412C4" w:rsidP="008412C4">
      <w:pPr>
        <w:ind w:left="709" w:firstLine="709"/>
      </w:pPr>
      <w:r>
        <w:t>Здесь a11, a12, …, ann , b1, b2 , …, bn – заданные коэффициенты и правые части, 1x , 2x , …, nx – неизвестные системы уравнений. Обозначим через x вектор неизвестных, через b – вектор правых частей, через A – матрицу коэффициентов:</w:t>
      </w:r>
    </w:p>
    <w:p w14:paraId="001327A6" w14:textId="7DD934F7" w:rsidR="008412C4" w:rsidRPr="009235DC" w:rsidRDefault="008412C4" w:rsidP="008412C4">
      <w:pPr>
        <w:ind w:left="709"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</m:mr>
                  </m:m>
                </m:e>
                <m:e/>
              </m:eqArr>
            </m:e>
          </m:d>
        </m:oMath>
      </m:oMathPara>
    </w:p>
    <w:p w14:paraId="7D017B01" w14:textId="77777777" w:rsidR="009235DC" w:rsidRDefault="009235DC" w:rsidP="008412C4">
      <w:pPr>
        <w:ind w:left="709" w:firstLine="709"/>
      </w:pPr>
      <w:r>
        <w:t xml:space="preserve">Тогда исходная система принимает вид </w:t>
      </w:r>
    </w:p>
    <w:p w14:paraId="10D1D4C1" w14:textId="3CD8D4AB" w:rsidR="009235DC" w:rsidRDefault="009235DC" w:rsidP="009235DC">
      <w:pPr>
        <w:ind w:left="709" w:firstLine="709"/>
        <w:jc w:val="center"/>
        <w:rPr>
          <w:b/>
        </w:rPr>
      </w:pPr>
      <w:r w:rsidRPr="009235DC">
        <w:rPr>
          <w:b/>
        </w:rPr>
        <w:t>Ax = b.</w:t>
      </w:r>
    </w:p>
    <w:p w14:paraId="65636EF9" w14:textId="29DAC0B9" w:rsidR="009235DC" w:rsidRPr="009235DC" w:rsidRDefault="009235DC" w:rsidP="009235DC">
      <w:pPr>
        <w:ind w:left="709" w:firstLine="709"/>
        <w:jc w:val="center"/>
        <w:rPr>
          <w:rFonts w:eastAsiaTheme="minorEastAsia"/>
          <w:b/>
        </w:rPr>
      </w:pPr>
      <w:r>
        <w:t>Положим ∆ = det A и введем определитель ∆</w:t>
      </w:r>
      <w:r w:rsidRPr="009235DC">
        <w:rPr>
          <w:vertAlign w:val="subscript"/>
          <w:lang w:val="en-US"/>
        </w:rPr>
        <w:t>j</w:t>
      </w:r>
      <w:r>
        <w:t>, получаемый из определителя ∆ заменой j-го столбца на столбец b правых частей системы уравнений, j = 1,2,..., n.</w:t>
      </w:r>
    </w:p>
    <w:sectPr w:rsidR="009235DC" w:rsidRPr="009235DC" w:rsidSect="00B044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E5FD" w14:textId="77777777" w:rsidR="00994615" w:rsidRDefault="00994615" w:rsidP="004010F0">
      <w:pPr>
        <w:spacing w:after="0" w:line="240" w:lineRule="auto"/>
      </w:pPr>
      <w:r>
        <w:separator/>
      </w:r>
    </w:p>
  </w:endnote>
  <w:endnote w:type="continuationSeparator" w:id="0">
    <w:p w14:paraId="02631E67" w14:textId="77777777" w:rsidR="00994615" w:rsidRDefault="00994615" w:rsidP="0040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94604"/>
      <w:docPartObj>
        <w:docPartGallery w:val="Page Numbers (Bottom of Page)"/>
        <w:docPartUnique/>
      </w:docPartObj>
    </w:sdtPr>
    <w:sdtEndPr/>
    <w:sdtContent>
      <w:p w14:paraId="74F67AC0" w14:textId="6AF264B4" w:rsidR="003605B0" w:rsidRDefault="003605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2B">
          <w:rPr>
            <w:noProof/>
          </w:rPr>
          <w:t>2</w:t>
        </w:r>
        <w:r>
          <w:fldChar w:fldCharType="end"/>
        </w:r>
      </w:p>
    </w:sdtContent>
  </w:sdt>
  <w:p w14:paraId="28B41EC4" w14:textId="77777777" w:rsidR="003605B0" w:rsidRDefault="003605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6BDA" w14:textId="77777777" w:rsidR="00994615" w:rsidRDefault="00994615" w:rsidP="004010F0">
      <w:pPr>
        <w:spacing w:after="0" w:line="240" w:lineRule="auto"/>
      </w:pPr>
      <w:r>
        <w:separator/>
      </w:r>
    </w:p>
  </w:footnote>
  <w:footnote w:type="continuationSeparator" w:id="0">
    <w:p w14:paraId="1877CBAD" w14:textId="77777777" w:rsidR="00994615" w:rsidRDefault="00994615" w:rsidP="0040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1C3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81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6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2A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E1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A8A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5C7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4F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C8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92A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30B6A"/>
    <w:multiLevelType w:val="hybridMultilevel"/>
    <w:tmpl w:val="8F508540"/>
    <w:lvl w:ilvl="0" w:tplc="E7ECC9BA">
      <w:start w:val="1"/>
      <w:numFmt w:val="bullet"/>
      <w:lvlText w:val=""/>
      <w:lvlJc w:val="left"/>
      <w:pPr>
        <w:ind w:left="7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1" w15:restartNumberingAfterBreak="0">
    <w:nsid w:val="3AC5649A"/>
    <w:multiLevelType w:val="hybridMultilevel"/>
    <w:tmpl w:val="6AACD5CC"/>
    <w:lvl w:ilvl="0" w:tplc="E7ECC9BA">
      <w:start w:val="1"/>
      <w:numFmt w:val="bullet"/>
      <w:lvlText w:val=""/>
      <w:lvlJc w:val="left"/>
      <w:pPr>
        <w:ind w:left="7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D2"/>
    <w:rsid w:val="00004B4D"/>
    <w:rsid w:val="000E56C2"/>
    <w:rsid w:val="0013304B"/>
    <w:rsid w:val="0016181A"/>
    <w:rsid w:val="002F132F"/>
    <w:rsid w:val="003605B0"/>
    <w:rsid w:val="003A012B"/>
    <w:rsid w:val="003F360B"/>
    <w:rsid w:val="004010F0"/>
    <w:rsid w:val="00406468"/>
    <w:rsid w:val="0047467C"/>
    <w:rsid w:val="00485CF1"/>
    <w:rsid w:val="004F112B"/>
    <w:rsid w:val="0053707D"/>
    <w:rsid w:val="006A1BDC"/>
    <w:rsid w:val="006C567A"/>
    <w:rsid w:val="007D659A"/>
    <w:rsid w:val="007E19C7"/>
    <w:rsid w:val="0082148D"/>
    <w:rsid w:val="008412C4"/>
    <w:rsid w:val="008D48F7"/>
    <w:rsid w:val="009235DC"/>
    <w:rsid w:val="009338C3"/>
    <w:rsid w:val="00994615"/>
    <w:rsid w:val="009F09B8"/>
    <w:rsid w:val="00A34432"/>
    <w:rsid w:val="00A83B17"/>
    <w:rsid w:val="00B04423"/>
    <w:rsid w:val="00B118E9"/>
    <w:rsid w:val="00B55767"/>
    <w:rsid w:val="00BB1654"/>
    <w:rsid w:val="00C35DCF"/>
    <w:rsid w:val="00C82D4F"/>
    <w:rsid w:val="00CD43B7"/>
    <w:rsid w:val="00D25684"/>
    <w:rsid w:val="00D5085C"/>
    <w:rsid w:val="00D75EB3"/>
    <w:rsid w:val="00DB3EEB"/>
    <w:rsid w:val="00E60D87"/>
    <w:rsid w:val="00E83164"/>
    <w:rsid w:val="00F80D4F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50EF"/>
  <w15:chartTrackingRefBased/>
  <w15:docId w15:val="{7386EE4A-99FE-4C73-8334-FC44F982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6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68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0646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010F0"/>
    <w:rPr>
      <w:color w:val="808080"/>
    </w:rPr>
  </w:style>
  <w:style w:type="paragraph" w:styleId="a6">
    <w:name w:val="header"/>
    <w:basedOn w:val="a"/>
    <w:link w:val="a7"/>
    <w:uiPriority w:val="99"/>
    <w:unhideWhenUsed/>
    <w:rsid w:val="0040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0F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0F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3F36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3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F360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60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60B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360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821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2D75-0BAA-40D6-A8EF-812ABEC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утдинов</dc:creator>
  <cp:keywords/>
  <dc:description/>
  <cp:lastModifiedBy>Юзверь</cp:lastModifiedBy>
  <cp:revision>10</cp:revision>
  <dcterms:created xsi:type="dcterms:W3CDTF">2020-10-01T13:10:00Z</dcterms:created>
  <dcterms:modified xsi:type="dcterms:W3CDTF">2020-10-07T06:39:00Z</dcterms:modified>
</cp:coreProperties>
</file>